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F6" w:rsidRPr="00A3624D" w:rsidRDefault="00701062" w:rsidP="00916BF6">
      <w:pPr>
        <w:jc w:val="center"/>
        <w:rPr>
          <w:rFonts w:ascii="Times New Roman" w:hAnsi="Times New Roman" w:cs="Times New Roman"/>
          <w:b/>
          <w:bCs/>
        </w:rPr>
      </w:pPr>
      <w:r w:rsidRPr="005270F7">
        <w:rPr>
          <w:rFonts w:ascii="Times New Roman" w:hAnsi="Times New Roman" w:cs="Times New Roman"/>
          <w:b/>
          <w:bCs/>
        </w:rPr>
        <w:t xml:space="preserve"> </w:t>
      </w:r>
      <w:r w:rsidR="00916BF6" w:rsidRPr="00A3624D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916BF6" w:rsidRPr="00A3624D" w:rsidRDefault="00916BF6" w:rsidP="00916BF6">
      <w:pPr>
        <w:jc w:val="center"/>
        <w:rPr>
          <w:rFonts w:ascii="Times New Roman" w:hAnsi="Times New Roman" w:cs="Times New Roman"/>
          <w:b/>
          <w:bCs/>
        </w:rPr>
      </w:pPr>
      <w:r w:rsidRPr="00A3624D">
        <w:rPr>
          <w:rFonts w:ascii="Times New Roman" w:hAnsi="Times New Roman" w:cs="Times New Roman"/>
          <w:b/>
          <w:bCs/>
          <w:spacing w:val="4"/>
        </w:rPr>
        <w:t xml:space="preserve">«ХОЛМ-ЖИРКОВСКИЙ РАЙОН» </w:t>
      </w:r>
      <w:r w:rsidRPr="00A3624D">
        <w:rPr>
          <w:rFonts w:ascii="Times New Roman" w:hAnsi="Times New Roman" w:cs="Times New Roman"/>
          <w:b/>
          <w:bCs/>
        </w:rPr>
        <w:t>СМОЛЕНСКОЙ ОБЛАСТИ</w:t>
      </w:r>
    </w:p>
    <w:p w:rsidR="00916BF6" w:rsidRPr="00A3624D" w:rsidRDefault="00916BF6" w:rsidP="00916BF6">
      <w:pPr>
        <w:jc w:val="right"/>
        <w:rPr>
          <w:rFonts w:ascii="Times New Roman" w:hAnsi="Times New Roman" w:cs="Times New Roman"/>
          <w:b/>
          <w:bCs/>
        </w:rPr>
      </w:pPr>
    </w:p>
    <w:p w:rsidR="00916BF6" w:rsidRPr="00A3624D" w:rsidRDefault="00916BF6" w:rsidP="00487A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3624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3624D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  <w:r w:rsidR="00A928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3303" w:rsidRPr="00A3624D" w:rsidRDefault="00183303" w:rsidP="00487A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F6" w:rsidRPr="00A3624D" w:rsidRDefault="00FF628B" w:rsidP="00916BF6">
      <w:pPr>
        <w:tabs>
          <w:tab w:val="left" w:pos="6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</w:rPr>
        <w:t xml:space="preserve">от </w:t>
      </w:r>
      <w:r w:rsidR="00063855">
        <w:rPr>
          <w:rFonts w:ascii="Times New Roman" w:hAnsi="Times New Roman" w:cs="Times New Roman"/>
          <w:sz w:val="28"/>
          <w:szCs w:val="28"/>
        </w:rPr>
        <w:t xml:space="preserve">27.10.2022 </w:t>
      </w:r>
      <w:r w:rsidR="00916BF6" w:rsidRPr="00A3624D">
        <w:rPr>
          <w:rFonts w:ascii="Times New Roman" w:hAnsi="Times New Roman" w:cs="Times New Roman"/>
          <w:sz w:val="28"/>
          <w:szCs w:val="28"/>
        </w:rPr>
        <w:t xml:space="preserve"> №</w:t>
      </w:r>
      <w:r w:rsidR="00A54390" w:rsidRPr="00A3624D">
        <w:rPr>
          <w:rFonts w:ascii="Times New Roman" w:hAnsi="Times New Roman" w:cs="Times New Roman"/>
          <w:sz w:val="28"/>
          <w:szCs w:val="28"/>
        </w:rPr>
        <w:t xml:space="preserve"> </w:t>
      </w:r>
      <w:r w:rsidR="00063855">
        <w:rPr>
          <w:rFonts w:ascii="Times New Roman" w:hAnsi="Times New Roman" w:cs="Times New Roman"/>
          <w:sz w:val="28"/>
          <w:szCs w:val="28"/>
        </w:rPr>
        <w:t>673</w:t>
      </w:r>
    </w:p>
    <w:tbl>
      <w:tblPr>
        <w:tblW w:w="0" w:type="auto"/>
        <w:tblLook w:val="01E0"/>
      </w:tblPr>
      <w:tblGrid>
        <w:gridCol w:w="4788"/>
      </w:tblGrid>
      <w:tr w:rsidR="00EE372E" w:rsidRPr="00A3624D" w:rsidTr="00916BF6">
        <w:tc>
          <w:tcPr>
            <w:tcW w:w="4788" w:type="dxa"/>
          </w:tcPr>
          <w:p w:rsidR="00EE372E" w:rsidRDefault="00EE372E" w:rsidP="007D2DFA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72E" w:rsidRPr="00A3624D" w:rsidRDefault="00EE372E" w:rsidP="007D2DFA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72E" w:rsidRPr="00A3624D" w:rsidRDefault="00EE372E" w:rsidP="0046021A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2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 Порядка отбора граждан для заключения договоров о целевом обучении</w:t>
            </w:r>
            <w:r w:rsidRPr="00D32D7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D7B"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D7B">
              <w:rPr>
                <w:rFonts w:ascii="Times New Roman" w:hAnsi="Times New Roman" w:cs="Times New Roman"/>
                <w:sz w:val="28"/>
                <w:szCs w:val="28"/>
              </w:rPr>
              <w:t>программам среднего профессионального и высшего образования в муниципальном образовании «Холм-Жирковский район» Смоленской области</w:t>
            </w:r>
          </w:p>
        </w:tc>
      </w:tr>
    </w:tbl>
    <w:p w:rsidR="007D2DFA" w:rsidRDefault="007D2DFA" w:rsidP="007D2DFA">
      <w:pPr>
        <w:pStyle w:val="2"/>
        <w:shd w:val="clear" w:color="auto" w:fill="FFFFFF"/>
        <w:jc w:val="both"/>
        <w:textAlignment w:val="baseline"/>
        <w:rPr>
          <w:rFonts w:eastAsia="Times New Roman"/>
          <w:bCs/>
          <w:sz w:val="28"/>
          <w:szCs w:val="28"/>
        </w:rPr>
      </w:pPr>
    </w:p>
    <w:p w:rsidR="007D2DFA" w:rsidRDefault="007D2DFA" w:rsidP="007D2DFA">
      <w:pPr>
        <w:pStyle w:val="2"/>
        <w:shd w:val="clear" w:color="auto" w:fill="FFFFFF"/>
        <w:jc w:val="both"/>
        <w:textAlignment w:val="baseline"/>
        <w:rPr>
          <w:rFonts w:eastAsia="Times New Roman"/>
          <w:bCs/>
          <w:sz w:val="28"/>
          <w:szCs w:val="28"/>
        </w:rPr>
      </w:pPr>
    </w:p>
    <w:p w:rsidR="00EE60E8" w:rsidRPr="007C798F" w:rsidRDefault="00EE60E8" w:rsidP="007D2DFA">
      <w:pPr>
        <w:pStyle w:val="2"/>
        <w:shd w:val="clear" w:color="auto" w:fill="FFFFFF"/>
        <w:ind w:firstLine="709"/>
        <w:jc w:val="both"/>
        <w:textAlignment w:val="baseline"/>
        <w:rPr>
          <w:rFonts w:eastAsiaTheme="minorHAnsi"/>
          <w:sz w:val="28"/>
          <w:szCs w:val="28"/>
        </w:rPr>
      </w:pPr>
      <w:r w:rsidRPr="001C2FE0">
        <w:rPr>
          <w:rFonts w:eastAsia="Times New Roman"/>
          <w:bCs/>
          <w:sz w:val="28"/>
          <w:szCs w:val="28"/>
        </w:rPr>
        <w:t xml:space="preserve">В соответствии </w:t>
      </w:r>
      <w:r w:rsidRPr="001C2FE0">
        <w:rPr>
          <w:rFonts w:eastAsiaTheme="minorHAnsi"/>
          <w:sz w:val="28"/>
          <w:szCs w:val="28"/>
        </w:rPr>
        <w:t xml:space="preserve">с Федеральным законом от 29.12.2012 года № 273-ФЗ «Об образовании в Российской Федерации», Федеральным законом от 06.10.2003 года </w:t>
      </w:r>
      <w:r w:rsidR="0046021A">
        <w:rPr>
          <w:rFonts w:eastAsiaTheme="minorHAnsi"/>
          <w:sz w:val="28"/>
          <w:szCs w:val="28"/>
        </w:rPr>
        <w:t xml:space="preserve"> </w:t>
      </w:r>
      <w:r w:rsidRPr="001C2FE0">
        <w:rPr>
          <w:rFonts w:eastAsiaTheme="minorHAnsi"/>
          <w:sz w:val="28"/>
          <w:szCs w:val="28"/>
        </w:rPr>
        <w:t>№</w:t>
      </w:r>
      <w:r w:rsidR="001C2FE0">
        <w:rPr>
          <w:rFonts w:eastAsiaTheme="minorHAnsi"/>
          <w:sz w:val="28"/>
          <w:szCs w:val="28"/>
        </w:rPr>
        <w:t xml:space="preserve"> </w:t>
      </w:r>
      <w:r w:rsidRPr="001C2FE0">
        <w:rPr>
          <w:rFonts w:eastAsiaTheme="minorHAnsi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13.10</w:t>
      </w:r>
      <w:r w:rsidR="001C2FE0">
        <w:rPr>
          <w:rFonts w:eastAsiaTheme="minorHAnsi"/>
          <w:sz w:val="28"/>
          <w:szCs w:val="28"/>
        </w:rPr>
        <w:t>.</w:t>
      </w:r>
      <w:r w:rsidRPr="001C2FE0">
        <w:rPr>
          <w:rFonts w:eastAsiaTheme="minorHAnsi"/>
          <w:sz w:val="28"/>
          <w:szCs w:val="28"/>
        </w:rPr>
        <w:t xml:space="preserve">2020 года № 1681 «О целевом </w:t>
      </w:r>
      <w:proofErr w:type="gramStart"/>
      <w:r w:rsidRPr="001C2FE0">
        <w:rPr>
          <w:rFonts w:eastAsiaTheme="minorHAnsi"/>
          <w:sz w:val="28"/>
          <w:szCs w:val="28"/>
        </w:rPr>
        <w:t>обучении по</w:t>
      </w:r>
      <w:proofErr w:type="gramEnd"/>
      <w:r w:rsidRPr="001C2FE0">
        <w:rPr>
          <w:rFonts w:eastAsiaTheme="minorHAnsi"/>
          <w:sz w:val="28"/>
          <w:szCs w:val="28"/>
        </w:rPr>
        <w:t xml:space="preserve"> образовательным программам среднего профессионального и высшего </w:t>
      </w:r>
      <w:r w:rsidRPr="001C2FE0">
        <w:rPr>
          <w:rFonts w:eastAsia="Times New Roman"/>
          <w:sz w:val="28"/>
          <w:szCs w:val="28"/>
        </w:rPr>
        <w:t xml:space="preserve">образования», </w:t>
      </w:r>
      <w:r w:rsidRPr="001C2FE0">
        <w:rPr>
          <w:rFonts w:eastAsiaTheme="minorHAnsi"/>
          <w:sz w:val="28"/>
          <w:szCs w:val="28"/>
        </w:rPr>
        <w:t xml:space="preserve">Постановлением </w:t>
      </w:r>
      <w:r w:rsidRPr="001C2FE0">
        <w:rPr>
          <w:rFonts w:eastAsia="Times New Roman"/>
          <w:bCs/>
          <w:sz w:val="28"/>
          <w:szCs w:val="28"/>
        </w:rPr>
        <w:t>Администрации муниципального образования «Холм-Жирковский район» Смоленской области от 15.12.2021</w:t>
      </w:r>
      <w:r w:rsidR="001C2FE0">
        <w:rPr>
          <w:rFonts w:eastAsia="Times New Roman"/>
          <w:bCs/>
          <w:sz w:val="28"/>
          <w:szCs w:val="28"/>
        </w:rPr>
        <w:t xml:space="preserve"> года</w:t>
      </w:r>
      <w:r w:rsidRPr="001C2FE0">
        <w:rPr>
          <w:rFonts w:eastAsia="Times New Roman"/>
          <w:bCs/>
          <w:sz w:val="28"/>
          <w:szCs w:val="28"/>
        </w:rPr>
        <w:t xml:space="preserve"> № 681 «</w:t>
      </w:r>
      <w:r w:rsidRPr="001C2FE0">
        <w:rPr>
          <w:rFonts w:eastAsiaTheme="minorHAnsi"/>
          <w:sz w:val="28"/>
          <w:szCs w:val="28"/>
        </w:rPr>
        <w:t xml:space="preserve">Об утверждении порядка заключения договоров о целевом </w:t>
      </w:r>
      <w:proofErr w:type="gramStart"/>
      <w:r w:rsidRPr="001C2FE0">
        <w:rPr>
          <w:rFonts w:eastAsiaTheme="minorHAnsi"/>
          <w:sz w:val="28"/>
          <w:szCs w:val="28"/>
        </w:rPr>
        <w:t>обучении по</w:t>
      </w:r>
      <w:proofErr w:type="gramEnd"/>
      <w:r w:rsidRPr="001C2FE0">
        <w:rPr>
          <w:rFonts w:eastAsiaTheme="minorHAnsi"/>
          <w:sz w:val="28"/>
          <w:szCs w:val="28"/>
        </w:rPr>
        <w:t xml:space="preserve"> образовательным программам среднего профессионального и высшего образования в муниципальном образовании «Холм-Жирковский район» Смоленской области»</w:t>
      </w:r>
      <w:r w:rsidR="00A75342">
        <w:rPr>
          <w:rFonts w:eastAsiaTheme="minorHAnsi"/>
          <w:sz w:val="28"/>
          <w:szCs w:val="28"/>
        </w:rPr>
        <w:t xml:space="preserve">, </w:t>
      </w:r>
      <w:r w:rsidRPr="007C798F">
        <w:rPr>
          <w:rFonts w:eastAsiaTheme="minorHAnsi"/>
          <w:sz w:val="28"/>
          <w:szCs w:val="28"/>
        </w:rPr>
        <w:t>Администрация муниципального образования «Холм-Жирковский район» Смоленской области</w:t>
      </w:r>
    </w:p>
    <w:p w:rsidR="007D2DFA" w:rsidRDefault="007D2DFA" w:rsidP="001C2FE0">
      <w:pPr>
        <w:ind w:left="-357" w:firstLine="924"/>
        <w:jc w:val="both"/>
        <w:rPr>
          <w:rFonts w:ascii="Times New Roman" w:hAnsi="Times New Roman" w:cs="Times New Roman"/>
          <w:sz w:val="28"/>
          <w:szCs w:val="28"/>
        </w:rPr>
      </w:pPr>
    </w:p>
    <w:p w:rsidR="00916BF6" w:rsidRPr="00A3624D" w:rsidRDefault="00916BF6" w:rsidP="001C2FE0">
      <w:pPr>
        <w:ind w:left="-357" w:firstLine="9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2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624D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16BF6" w:rsidRPr="00A3624D" w:rsidRDefault="00916BF6" w:rsidP="005C4D29">
      <w:pPr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FE0" w:rsidRDefault="00360F4A" w:rsidP="001C2FE0">
      <w:pPr>
        <w:tabs>
          <w:tab w:val="left" w:pos="6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</w:rPr>
        <w:t xml:space="preserve">1. </w:t>
      </w:r>
      <w:r w:rsidR="001C2FE0" w:rsidRPr="001C2FE0">
        <w:rPr>
          <w:rFonts w:ascii="TimesNewRomanPSMT" w:hAnsi="TimesNewRomanPSMT"/>
          <w:color w:val="000000"/>
          <w:sz w:val="28"/>
          <w:szCs w:val="28"/>
        </w:rPr>
        <w:t xml:space="preserve">Утвердить </w:t>
      </w:r>
      <w:r w:rsidR="001C2FE0">
        <w:rPr>
          <w:rFonts w:ascii="TimesNewRomanPSMT" w:hAnsi="TimesNewRomanPSMT"/>
          <w:color w:val="000000"/>
          <w:sz w:val="28"/>
          <w:szCs w:val="28"/>
        </w:rPr>
        <w:t>прилагаем</w:t>
      </w:r>
      <w:r w:rsidR="007D2DFA">
        <w:rPr>
          <w:rFonts w:ascii="TimesNewRomanPSMT" w:hAnsi="TimesNewRomanPSMT"/>
          <w:color w:val="000000"/>
          <w:sz w:val="28"/>
          <w:szCs w:val="28"/>
        </w:rPr>
        <w:t>ый</w:t>
      </w:r>
      <w:r w:rsidR="001C2FE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D2DFA">
        <w:rPr>
          <w:rFonts w:ascii="Times New Roman" w:hAnsi="Times New Roman" w:cs="Times New Roman"/>
          <w:sz w:val="28"/>
          <w:szCs w:val="28"/>
        </w:rPr>
        <w:t>Порядок отбора граждан для заключения договоров о целевом обучении по образовательным программам среднего профессионального и высшего образования в</w:t>
      </w:r>
      <w:r w:rsidR="00A573EE" w:rsidRPr="00A3624D">
        <w:rPr>
          <w:rFonts w:ascii="Times New Roman" w:hAnsi="Times New Roman" w:cs="Times New Roman"/>
          <w:sz w:val="28"/>
          <w:szCs w:val="28"/>
        </w:rPr>
        <w:t xml:space="preserve"> </w:t>
      </w:r>
      <w:r w:rsidR="001C2FE0" w:rsidRPr="00A3624D">
        <w:rPr>
          <w:rFonts w:ascii="Times New Roman" w:hAnsi="Times New Roman" w:cs="Times New Roman"/>
          <w:sz w:val="28"/>
          <w:szCs w:val="28"/>
        </w:rPr>
        <w:t>муниципально</w:t>
      </w:r>
      <w:r w:rsidR="007D2DFA">
        <w:rPr>
          <w:rFonts w:ascii="Times New Roman" w:hAnsi="Times New Roman" w:cs="Times New Roman"/>
          <w:sz w:val="28"/>
          <w:szCs w:val="28"/>
        </w:rPr>
        <w:t>м</w:t>
      </w:r>
      <w:r w:rsidR="001C2FE0" w:rsidRPr="00A3624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D2DFA">
        <w:rPr>
          <w:rFonts w:ascii="Times New Roman" w:hAnsi="Times New Roman" w:cs="Times New Roman"/>
          <w:sz w:val="28"/>
          <w:szCs w:val="28"/>
        </w:rPr>
        <w:t>и</w:t>
      </w:r>
      <w:r w:rsidR="001C2FE0" w:rsidRPr="00A3624D">
        <w:rPr>
          <w:rFonts w:ascii="Times New Roman" w:hAnsi="Times New Roman" w:cs="Times New Roman"/>
          <w:sz w:val="28"/>
          <w:szCs w:val="28"/>
        </w:rPr>
        <w:t xml:space="preserve"> «Холм-Жирковский район» Смоленской области</w:t>
      </w:r>
      <w:r w:rsidR="001C2FE0">
        <w:rPr>
          <w:rFonts w:ascii="Times New Roman" w:hAnsi="Times New Roman" w:cs="Times New Roman"/>
          <w:sz w:val="28"/>
          <w:szCs w:val="28"/>
        </w:rPr>
        <w:t>.</w:t>
      </w:r>
    </w:p>
    <w:p w:rsidR="0046021A" w:rsidRPr="0046021A" w:rsidRDefault="0046021A" w:rsidP="004602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21A">
        <w:rPr>
          <w:rFonts w:ascii="Times New Roman" w:hAnsi="Times New Roman" w:cs="Times New Roman"/>
          <w:sz w:val="28"/>
          <w:szCs w:val="28"/>
        </w:rPr>
        <w:t>2. Отделу по образованию Администрации муниципального образования «Холм-Жирковский район» Смоленской области обеспечить исполнение вышеуказанного Порядка.</w:t>
      </w:r>
    </w:p>
    <w:p w:rsidR="0046021A" w:rsidRPr="0046021A" w:rsidRDefault="0046021A" w:rsidP="004602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21A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муниципального образования «Холм-Жирковский район» Смоленской области.</w:t>
      </w:r>
    </w:p>
    <w:p w:rsidR="0046021A" w:rsidRPr="0046021A" w:rsidRDefault="0046021A" w:rsidP="0046021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21A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Pr="0046021A">
        <w:rPr>
          <w:rFonts w:ascii="Times New Roman" w:hAnsi="Times New Roman" w:cs="Times New Roman"/>
          <w:sz w:val="28"/>
          <w:szCs w:val="28"/>
        </w:rPr>
        <w:lastRenderedPageBreak/>
        <w:t>заместителя Главы муниципального образования – начальника отдела по образованию Администрации муниципального образования «Холм-Жирковский район» Смоленской области (Т.В.Муравьева).</w:t>
      </w:r>
    </w:p>
    <w:p w:rsidR="0046021A" w:rsidRPr="0046021A" w:rsidRDefault="0046021A" w:rsidP="0046021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21A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дня его подписания.</w:t>
      </w:r>
    </w:p>
    <w:p w:rsidR="0046021A" w:rsidRDefault="0046021A" w:rsidP="001C2FE0">
      <w:pPr>
        <w:tabs>
          <w:tab w:val="left" w:pos="6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721"/>
        <w:gridCol w:w="3568"/>
      </w:tblGrid>
      <w:tr w:rsidR="00916BF6" w:rsidRPr="00A3624D" w:rsidTr="0010458B">
        <w:trPr>
          <w:trHeight w:val="1754"/>
        </w:trPr>
        <w:tc>
          <w:tcPr>
            <w:tcW w:w="6721" w:type="dxa"/>
            <w:vAlign w:val="bottom"/>
          </w:tcPr>
          <w:p w:rsidR="00916BF6" w:rsidRPr="00A3624D" w:rsidRDefault="00916BF6" w:rsidP="003A123D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624D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916BF6" w:rsidRPr="00A3624D" w:rsidRDefault="00916BF6" w:rsidP="003A123D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624D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район» </w:t>
            </w:r>
          </w:p>
          <w:p w:rsidR="00916BF6" w:rsidRPr="00A3624D" w:rsidRDefault="00916BF6" w:rsidP="003A123D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624D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8333D3" w:rsidRPr="00A36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BF6" w:rsidRPr="00A3624D" w:rsidRDefault="00916BF6" w:rsidP="003A123D"/>
        </w:tc>
        <w:tc>
          <w:tcPr>
            <w:tcW w:w="3568" w:type="dxa"/>
            <w:vAlign w:val="bottom"/>
          </w:tcPr>
          <w:p w:rsidR="00916BF6" w:rsidRPr="00A3624D" w:rsidRDefault="00916BF6" w:rsidP="003A123D">
            <w:pPr>
              <w:pStyle w:val="a7"/>
              <w:ind w:firstLine="69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2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93A40" w:rsidRPr="00A362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A362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М. </w:t>
            </w:r>
            <w:proofErr w:type="spellStart"/>
            <w:r w:rsidR="008333D3" w:rsidRPr="00A362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икян</w:t>
            </w:r>
            <w:proofErr w:type="spellEnd"/>
          </w:p>
          <w:p w:rsidR="00916BF6" w:rsidRPr="00A3624D" w:rsidRDefault="00916BF6" w:rsidP="003A123D"/>
        </w:tc>
      </w:tr>
    </w:tbl>
    <w:p w:rsidR="00916BF6" w:rsidRPr="00A3624D" w:rsidRDefault="00916BF6" w:rsidP="00916BF6">
      <w:pPr>
        <w:rPr>
          <w:rFonts w:ascii="Times New Roman" w:hAnsi="Times New Roman" w:cs="Times New Roman"/>
          <w:sz w:val="28"/>
          <w:szCs w:val="28"/>
        </w:rPr>
      </w:pPr>
    </w:p>
    <w:p w:rsidR="00756937" w:rsidRPr="00A3624D" w:rsidRDefault="00756937" w:rsidP="00916BF6">
      <w:pPr>
        <w:rPr>
          <w:rFonts w:ascii="Times New Roman" w:hAnsi="Times New Roman" w:cs="Times New Roman"/>
          <w:sz w:val="28"/>
          <w:szCs w:val="28"/>
        </w:rPr>
      </w:pPr>
    </w:p>
    <w:p w:rsidR="00756937" w:rsidRPr="00A3624D" w:rsidRDefault="00756937" w:rsidP="00916BF6">
      <w:pPr>
        <w:rPr>
          <w:rFonts w:ascii="Times New Roman" w:hAnsi="Times New Roman" w:cs="Times New Roman"/>
          <w:sz w:val="28"/>
          <w:szCs w:val="28"/>
        </w:rPr>
      </w:pPr>
    </w:p>
    <w:p w:rsidR="00756937" w:rsidRPr="00A3624D" w:rsidRDefault="00756937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316E20" w:rsidRDefault="00316E20" w:rsidP="00916BF6">
      <w:pPr>
        <w:rPr>
          <w:rFonts w:ascii="Times New Roman" w:hAnsi="Times New Roman" w:cs="Times New Roman"/>
          <w:sz w:val="28"/>
          <w:szCs w:val="28"/>
        </w:rPr>
      </w:pPr>
    </w:p>
    <w:p w:rsidR="00316E20" w:rsidRDefault="00316E20" w:rsidP="00916BF6">
      <w:pPr>
        <w:rPr>
          <w:rFonts w:ascii="Times New Roman" w:hAnsi="Times New Roman" w:cs="Times New Roman"/>
          <w:sz w:val="28"/>
          <w:szCs w:val="28"/>
        </w:rPr>
      </w:pPr>
    </w:p>
    <w:p w:rsidR="00316E20" w:rsidRDefault="00316E20" w:rsidP="00916BF6">
      <w:pPr>
        <w:rPr>
          <w:rFonts w:ascii="Times New Roman" w:hAnsi="Times New Roman" w:cs="Times New Roman"/>
          <w:sz w:val="28"/>
          <w:szCs w:val="28"/>
        </w:rPr>
      </w:pPr>
    </w:p>
    <w:p w:rsidR="00316E20" w:rsidRDefault="00316E20" w:rsidP="00916BF6">
      <w:pPr>
        <w:rPr>
          <w:rFonts w:ascii="Times New Roman" w:hAnsi="Times New Roman" w:cs="Times New Roman"/>
          <w:sz w:val="28"/>
          <w:szCs w:val="28"/>
        </w:rPr>
      </w:pPr>
    </w:p>
    <w:p w:rsidR="00316E20" w:rsidRDefault="00316E20" w:rsidP="00916BF6">
      <w:pPr>
        <w:rPr>
          <w:rFonts w:ascii="Times New Roman" w:hAnsi="Times New Roman" w:cs="Times New Roman"/>
          <w:sz w:val="28"/>
          <w:szCs w:val="28"/>
        </w:rPr>
      </w:pPr>
    </w:p>
    <w:p w:rsidR="00316E20" w:rsidRDefault="00316E20" w:rsidP="00916BF6">
      <w:pPr>
        <w:rPr>
          <w:rFonts w:ascii="Times New Roman" w:hAnsi="Times New Roman" w:cs="Times New Roman"/>
          <w:sz w:val="28"/>
          <w:szCs w:val="28"/>
        </w:rPr>
      </w:pPr>
    </w:p>
    <w:p w:rsidR="00316E20" w:rsidRDefault="00316E20" w:rsidP="00916BF6">
      <w:pPr>
        <w:rPr>
          <w:rFonts w:ascii="Times New Roman" w:hAnsi="Times New Roman" w:cs="Times New Roman"/>
          <w:sz w:val="28"/>
          <w:szCs w:val="28"/>
        </w:rPr>
      </w:pPr>
    </w:p>
    <w:p w:rsidR="00316E20" w:rsidRPr="00A3624D" w:rsidRDefault="00316E20" w:rsidP="00916BF6">
      <w:pPr>
        <w:rPr>
          <w:rFonts w:ascii="Times New Roman" w:hAnsi="Times New Roman" w:cs="Times New Roman"/>
          <w:sz w:val="28"/>
          <w:szCs w:val="28"/>
        </w:rPr>
      </w:pPr>
    </w:p>
    <w:p w:rsidR="00756937" w:rsidRPr="00A3624D" w:rsidRDefault="00756937" w:rsidP="00916BF6">
      <w:pPr>
        <w:rPr>
          <w:rFonts w:ascii="Times New Roman" w:hAnsi="Times New Roman" w:cs="Times New Roman"/>
          <w:sz w:val="28"/>
          <w:szCs w:val="28"/>
        </w:rPr>
      </w:pPr>
    </w:p>
    <w:p w:rsidR="00756937" w:rsidRPr="00A3624D" w:rsidRDefault="00756937" w:rsidP="00916BF6">
      <w:pPr>
        <w:rPr>
          <w:rFonts w:ascii="Times New Roman" w:hAnsi="Times New Roman" w:cs="Times New Roman"/>
          <w:sz w:val="28"/>
          <w:szCs w:val="28"/>
        </w:rPr>
      </w:pPr>
    </w:p>
    <w:p w:rsidR="00756937" w:rsidRDefault="00756937" w:rsidP="00916BF6">
      <w:pPr>
        <w:rPr>
          <w:rFonts w:ascii="Times New Roman" w:hAnsi="Times New Roman" w:cs="Times New Roman"/>
          <w:sz w:val="28"/>
          <w:szCs w:val="28"/>
        </w:rPr>
      </w:pPr>
    </w:p>
    <w:p w:rsidR="007D1352" w:rsidRDefault="007D1352" w:rsidP="00916BF6">
      <w:pPr>
        <w:rPr>
          <w:rFonts w:ascii="Times New Roman" w:hAnsi="Times New Roman" w:cs="Times New Roman"/>
          <w:sz w:val="28"/>
          <w:szCs w:val="28"/>
        </w:rPr>
      </w:pPr>
    </w:p>
    <w:p w:rsidR="007D1352" w:rsidRDefault="007D1352" w:rsidP="00916BF6">
      <w:pPr>
        <w:rPr>
          <w:rFonts w:ascii="Times New Roman" w:hAnsi="Times New Roman" w:cs="Times New Roman"/>
          <w:sz w:val="28"/>
          <w:szCs w:val="28"/>
        </w:rPr>
      </w:pPr>
    </w:p>
    <w:p w:rsidR="007D1352" w:rsidRDefault="007D1352" w:rsidP="00916BF6">
      <w:pPr>
        <w:rPr>
          <w:rFonts w:ascii="Times New Roman" w:hAnsi="Times New Roman" w:cs="Times New Roman"/>
          <w:sz w:val="28"/>
          <w:szCs w:val="28"/>
        </w:rPr>
      </w:pPr>
    </w:p>
    <w:p w:rsidR="007D1352" w:rsidRDefault="007D1352" w:rsidP="00916BF6">
      <w:pPr>
        <w:rPr>
          <w:rFonts w:ascii="Times New Roman" w:hAnsi="Times New Roman" w:cs="Times New Roman"/>
          <w:sz w:val="28"/>
          <w:szCs w:val="28"/>
        </w:rPr>
      </w:pPr>
    </w:p>
    <w:p w:rsidR="00316E20" w:rsidRPr="00316E20" w:rsidRDefault="00316E20" w:rsidP="007D1352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16E2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7D1352" w:rsidRDefault="00316E20" w:rsidP="007D1352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16E2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муниципального образования </w:t>
      </w:r>
    </w:p>
    <w:p w:rsidR="007D1352" w:rsidRDefault="00316E20" w:rsidP="007D1352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16E20">
        <w:rPr>
          <w:rFonts w:ascii="Times New Roman" w:hAnsi="Times New Roman" w:cs="Times New Roman"/>
          <w:color w:val="000000"/>
          <w:sz w:val="28"/>
          <w:szCs w:val="28"/>
        </w:rPr>
        <w:t xml:space="preserve">«Холм-Жирковский район» </w:t>
      </w:r>
    </w:p>
    <w:p w:rsidR="003F2362" w:rsidRDefault="00316E20" w:rsidP="007D1352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16E20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</w:p>
    <w:p w:rsidR="0076206C" w:rsidRPr="00A3624D" w:rsidRDefault="0076206C" w:rsidP="0076206C">
      <w:pPr>
        <w:tabs>
          <w:tab w:val="left" w:pos="69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362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7.10.2022 </w:t>
      </w:r>
      <w:r w:rsidRPr="00A3624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3</w:t>
      </w:r>
    </w:p>
    <w:p w:rsidR="008137AC" w:rsidRDefault="008137AC" w:rsidP="00756937">
      <w:pPr>
        <w:ind w:left="-360" w:firstLine="360"/>
        <w:jc w:val="right"/>
        <w:rPr>
          <w:sz w:val="20"/>
          <w:szCs w:val="20"/>
        </w:rPr>
      </w:pPr>
    </w:p>
    <w:p w:rsidR="00316E20" w:rsidRDefault="00316E20" w:rsidP="00316E20">
      <w:pPr>
        <w:ind w:left="-360" w:firstLine="360"/>
        <w:jc w:val="center"/>
        <w:rPr>
          <w:sz w:val="20"/>
          <w:szCs w:val="20"/>
        </w:rPr>
      </w:pPr>
    </w:p>
    <w:p w:rsidR="00587A5A" w:rsidRDefault="00587A5A" w:rsidP="00316E20">
      <w:pPr>
        <w:tabs>
          <w:tab w:val="left" w:pos="69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7A5A" w:rsidRDefault="00587A5A" w:rsidP="00316E20">
      <w:pPr>
        <w:tabs>
          <w:tab w:val="left" w:pos="69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87A5A" w:rsidRDefault="00587A5A" w:rsidP="00316E20">
      <w:pPr>
        <w:tabs>
          <w:tab w:val="left" w:pos="69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а граждан для заключения договоров о целевом обучении по образовательным программам среднего профессионального и высшего образования </w:t>
      </w:r>
    </w:p>
    <w:p w:rsidR="00316E20" w:rsidRDefault="00587A5A" w:rsidP="00316E20">
      <w:pPr>
        <w:tabs>
          <w:tab w:val="left" w:pos="69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3624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624D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624D">
        <w:rPr>
          <w:rFonts w:ascii="Times New Roman" w:hAnsi="Times New Roman" w:cs="Times New Roman"/>
          <w:sz w:val="28"/>
          <w:szCs w:val="28"/>
        </w:rPr>
        <w:t xml:space="preserve"> «Холм-Жирковский район» Смоленской области</w:t>
      </w:r>
    </w:p>
    <w:p w:rsidR="00D10C2A" w:rsidRDefault="00D10C2A" w:rsidP="00316E20">
      <w:pPr>
        <w:tabs>
          <w:tab w:val="left" w:pos="69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37A9" w:rsidRPr="009D6AD2" w:rsidRDefault="00D10C2A" w:rsidP="004437A9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9D6AD2">
        <w:rPr>
          <w:rFonts w:ascii="TimesNewRomanPSMT" w:hAnsi="TimesNewRomanPSMT"/>
          <w:b/>
          <w:color w:val="000000"/>
          <w:sz w:val="28"/>
          <w:szCs w:val="28"/>
        </w:rPr>
        <w:t>1. Общие положения</w:t>
      </w:r>
      <w:r w:rsidR="004437A9" w:rsidRPr="009D6AD2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D10C2A" w:rsidRDefault="00D10C2A" w:rsidP="004437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AD2" w:rsidRDefault="004437A9" w:rsidP="009D6AD2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1.1.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Настоящ</w:t>
      </w:r>
      <w:r w:rsidR="00587A5A">
        <w:rPr>
          <w:rFonts w:ascii="TimesNewRomanPSMT" w:hAnsi="TimesNewRomanPSMT"/>
          <w:color w:val="000000"/>
          <w:sz w:val="28"/>
          <w:szCs w:val="28"/>
        </w:rPr>
        <w:t>и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10C2A">
        <w:rPr>
          <w:rFonts w:ascii="TimesNewRomanPSMT" w:hAnsi="TimesNewRomanPSMT"/>
          <w:color w:val="000000"/>
          <w:sz w:val="28"/>
          <w:szCs w:val="28"/>
        </w:rPr>
        <w:t>П</w:t>
      </w:r>
      <w:r w:rsidR="00587A5A">
        <w:rPr>
          <w:rFonts w:ascii="TimesNewRomanPSMT" w:hAnsi="TimesNewRomanPSMT"/>
          <w:color w:val="000000"/>
          <w:sz w:val="28"/>
          <w:szCs w:val="28"/>
        </w:rPr>
        <w:t>орядок</w:t>
      </w:r>
      <w:r w:rsidRPr="00D10C2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53E1E">
        <w:rPr>
          <w:rFonts w:ascii="Times New Roman" w:hAnsi="Times New Roman" w:cs="Times New Roman"/>
          <w:sz w:val="28"/>
          <w:szCs w:val="28"/>
        </w:rPr>
        <w:t>отбора граждан для заключения договоров о целевом обучении по образовательным программам среднего профессионального и высшего образования в</w:t>
      </w:r>
      <w:r w:rsidR="00353E1E" w:rsidRPr="00A3624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53E1E">
        <w:rPr>
          <w:rFonts w:ascii="Times New Roman" w:hAnsi="Times New Roman" w:cs="Times New Roman"/>
          <w:sz w:val="28"/>
          <w:szCs w:val="28"/>
        </w:rPr>
        <w:t>м</w:t>
      </w:r>
      <w:r w:rsidR="00353E1E" w:rsidRPr="00A3624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53E1E">
        <w:rPr>
          <w:rFonts w:ascii="Times New Roman" w:hAnsi="Times New Roman" w:cs="Times New Roman"/>
          <w:sz w:val="28"/>
          <w:szCs w:val="28"/>
        </w:rPr>
        <w:t>и</w:t>
      </w:r>
      <w:r w:rsidR="00353E1E" w:rsidRPr="00A3624D">
        <w:rPr>
          <w:rFonts w:ascii="Times New Roman" w:hAnsi="Times New Roman" w:cs="Times New Roman"/>
          <w:sz w:val="28"/>
          <w:szCs w:val="28"/>
        </w:rPr>
        <w:t xml:space="preserve"> «Холм-Жирковский район» Смоленской области</w:t>
      </w:r>
      <w:r w:rsidR="007C798F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3276D">
        <w:rPr>
          <w:rFonts w:ascii="TimesNewRomanPSMT" w:hAnsi="TimesNewRomanPSMT"/>
          <w:color w:val="000000"/>
          <w:sz w:val="28"/>
          <w:szCs w:val="28"/>
        </w:rPr>
        <w:t xml:space="preserve">разработан в соответствии </w:t>
      </w:r>
      <w:r w:rsidR="00AC17F7" w:rsidRPr="00AC17F7">
        <w:rPr>
          <w:rFonts w:ascii="Times New Roman" w:hAnsi="Times New Roman" w:cs="Times New Roman"/>
          <w:sz w:val="28"/>
          <w:szCs w:val="28"/>
        </w:rPr>
        <w:t>со ст. 56 Федерального закона от 29.12.2012 года № 273-ФЗ «Об образовании в Российской Федерации», Постановлением Правительства Российской Федерации от 13.10.2020 года № 1681 «О целевом обучении по образовательным программам среднего профессионального</w:t>
      </w:r>
      <w:proofErr w:type="gramEnd"/>
      <w:r w:rsidR="00AC17F7" w:rsidRPr="00AC1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7F7" w:rsidRPr="00AC17F7">
        <w:rPr>
          <w:rFonts w:ascii="Times New Roman" w:hAnsi="Times New Roman" w:cs="Times New Roman"/>
          <w:sz w:val="28"/>
          <w:szCs w:val="28"/>
        </w:rPr>
        <w:t>и высшего образования», Постановлением Администрации муниципального образования «Холм-Жирковский район» Смоленской области от 15.12.2021 года № 681 «Об утверждении порядка заключения договоров о целевом обучении по образовательным программам среднего профессионального и высшего образования в муниципальном образовании «Холм-Жирковский район» Смоленской области»</w:t>
      </w:r>
      <w:r w:rsidR="009D6AD2" w:rsidRPr="009D6AD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D6AD2">
        <w:rPr>
          <w:rFonts w:ascii="TimesNewRomanPSMT" w:hAnsi="TimesNewRomanPSMT"/>
          <w:color w:val="000000"/>
          <w:sz w:val="28"/>
          <w:szCs w:val="28"/>
        </w:rPr>
        <w:t xml:space="preserve">в целях привлечения высококвалифицированных кадров и закрепления их в сфере образования </w:t>
      </w:r>
      <w:r w:rsidR="007C798F">
        <w:rPr>
          <w:rFonts w:ascii="TimesNewRomanPSMT" w:hAnsi="TimesNewRomanPSMT"/>
          <w:color w:val="000000"/>
          <w:sz w:val="28"/>
          <w:szCs w:val="28"/>
        </w:rPr>
        <w:t xml:space="preserve">в </w:t>
      </w:r>
      <w:r w:rsidR="009D6AD2" w:rsidRPr="00A3624D">
        <w:rPr>
          <w:rFonts w:ascii="Times New Roman" w:hAnsi="Times New Roman" w:cs="Times New Roman"/>
          <w:sz w:val="28"/>
          <w:szCs w:val="28"/>
        </w:rPr>
        <w:t>муниципально</w:t>
      </w:r>
      <w:r w:rsidR="007C798F">
        <w:rPr>
          <w:rFonts w:ascii="Times New Roman" w:hAnsi="Times New Roman" w:cs="Times New Roman"/>
          <w:sz w:val="28"/>
          <w:szCs w:val="28"/>
        </w:rPr>
        <w:t>м</w:t>
      </w:r>
      <w:r w:rsidR="009D6AD2" w:rsidRPr="00A3624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C798F">
        <w:rPr>
          <w:rFonts w:ascii="Times New Roman" w:hAnsi="Times New Roman" w:cs="Times New Roman"/>
          <w:sz w:val="28"/>
          <w:szCs w:val="28"/>
        </w:rPr>
        <w:t>и</w:t>
      </w:r>
      <w:r w:rsidR="009D6AD2" w:rsidRPr="00A3624D">
        <w:rPr>
          <w:rFonts w:ascii="Times New Roman" w:hAnsi="Times New Roman" w:cs="Times New Roman"/>
          <w:sz w:val="28"/>
          <w:szCs w:val="28"/>
        </w:rPr>
        <w:t xml:space="preserve"> «Холм-Жирковский район» Смоленской области</w:t>
      </w:r>
      <w:r w:rsidR="009D6A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0CC6" w:rsidRDefault="009D6AD2" w:rsidP="00E70CC6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C17F7">
        <w:rPr>
          <w:rFonts w:ascii="Times New Roman" w:hAnsi="Times New Roman" w:cs="Times New Roman"/>
          <w:sz w:val="28"/>
          <w:szCs w:val="28"/>
        </w:rPr>
        <w:t xml:space="preserve">. </w:t>
      </w:r>
      <w:r w:rsidR="00AC17F7" w:rsidRPr="00AC17F7">
        <w:rPr>
          <w:rFonts w:ascii="Times New Roman" w:hAnsi="Times New Roman" w:cs="Times New Roman"/>
          <w:sz w:val="28"/>
          <w:szCs w:val="28"/>
        </w:rPr>
        <w:t>Целевое обучение осуществляется на основании договора о целевом</w:t>
      </w:r>
      <w:r w:rsidR="00AC17F7" w:rsidRPr="00AC17F7">
        <w:rPr>
          <w:rFonts w:ascii="Times New Roman" w:hAnsi="Times New Roman" w:cs="Times New Roman"/>
          <w:sz w:val="28"/>
          <w:szCs w:val="28"/>
        </w:rPr>
        <w:br/>
        <w:t>обучении, заключенного между гражданином, поступающим на обучение по образовательной</w:t>
      </w:r>
      <w:r w:rsidR="00AC17F7">
        <w:rPr>
          <w:rFonts w:ascii="Times New Roman" w:hAnsi="Times New Roman" w:cs="Times New Roman"/>
          <w:sz w:val="28"/>
          <w:szCs w:val="28"/>
        </w:rPr>
        <w:t xml:space="preserve"> </w:t>
      </w:r>
      <w:r w:rsidR="00AC17F7" w:rsidRPr="00AC17F7">
        <w:rPr>
          <w:rFonts w:ascii="Times New Roman" w:hAnsi="Times New Roman" w:cs="Times New Roman"/>
          <w:sz w:val="28"/>
          <w:szCs w:val="28"/>
        </w:rPr>
        <w:t>программе среднего профессионального и</w:t>
      </w:r>
      <w:r w:rsidR="00AC17F7">
        <w:rPr>
          <w:rFonts w:ascii="Times New Roman" w:hAnsi="Times New Roman" w:cs="Times New Roman"/>
          <w:sz w:val="28"/>
          <w:szCs w:val="28"/>
        </w:rPr>
        <w:t xml:space="preserve"> </w:t>
      </w:r>
      <w:r w:rsidR="00AC17F7" w:rsidRPr="00AC17F7">
        <w:rPr>
          <w:rFonts w:ascii="Times New Roman" w:hAnsi="Times New Roman" w:cs="Times New Roman"/>
          <w:sz w:val="28"/>
          <w:szCs w:val="28"/>
        </w:rPr>
        <w:t xml:space="preserve">высшего образования, и </w:t>
      </w:r>
      <w:r w:rsidR="00E70CC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C17F7" w:rsidRPr="00AC17F7">
        <w:rPr>
          <w:rFonts w:ascii="Times New Roman" w:hAnsi="Times New Roman" w:cs="Times New Roman"/>
          <w:sz w:val="28"/>
          <w:szCs w:val="28"/>
        </w:rPr>
        <w:t>организацией. Отбор граждан на заключение договора о</w:t>
      </w:r>
      <w:r w:rsidR="00AC17F7">
        <w:rPr>
          <w:rFonts w:ascii="Times New Roman" w:hAnsi="Times New Roman" w:cs="Times New Roman"/>
          <w:sz w:val="28"/>
          <w:szCs w:val="28"/>
        </w:rPr>
        <w:t xml:space="preserve"> </w:t>
      </w:r>
      <w:r w:rsidR="00AC17F7" w:rsidRPr="00AC17F7">
        <w:rPr>
          <w:rFonts w:ascii="Times New Roman" w:hAnsi="Times New Roman" w:cs="Times New Roman"/>
          <w:sz w:val="28"/>
          <w:szCs w:val="28"/>
        </w:rPr>
        <w:t>целевом</w:t>
      </w:r>
      <w:r w:rsidR="00E70CC6" w:rsidRPr="00E70CC6">
        <w:rPr>
          <w:rFonts w:ascii="Times New Roman" w:hAnsi="Times New Roman" w:cs="Times New Roman"/>
          <w:sz w:val="28"/>
          <w:szCs w:val="28"/>
        </w:rPr>
        <w:t xml:space="preserve"> </w:t>
      </w:r>
      <w:r w:rsidR="00E70CC6" w:rsidRPr="00AC17F7">
        <w:rPr>
          <w:rFonts w:ascii="Times New Roman" w:hAnsi="Times New Roman" w:cs="Times New Roman"/>
          <w:sz w:val="28"/>
          <w:szCs w:val="28"/>
        </w:rPr>
        <w:t>обучении</w:t>
      </w:r>
      <w:r w:rsidR="00E70CC6" w:rsidRPr="00E70CC6">
        <w:rPr>
          <w:rFonts w:ascii="Times New Roman" w:hAnsi="Times New Roman" w:cs="Times New Roman"/>
          <w:sz w:val="28"/>
          <w:szCs w:val="28"/>
        </w:rPr>
        <w:t xml:space="preserve"> </w:t>
      </w:r>
      <w:r w:rsidR="00E70CC6" w:rsidRPr="00AC17F7">
        <w:rPr>
          <w:rFonts w:ascii="Times New Roman" w:hAnsi="Times New Roman" w:cs="Times New Roman"/>
          <w:sz w:val="28"/>
          <w:szCs w:val="28"/>
        </w:rPr>
        <w:t>за счет средств бюджетных</w:t>
      </w:r>
      <w:r w:rsidR="00E70CC6" w:rsidRPr="00E70CC6">
        <w:rPr>
          <w:rFonts w:ascii="Times New Roman" w:hAnsi="Times New Roman" w:cs="Times New Roman"/>
          <w:sz w:val="28"/>
          <w:szCs w:val="28"/>
        </w:rPr>
        <w:t xml:space="preserve"> </w:t>
      </w:r>
      <w:r w:rsidR="00E70CC6" w:rsidRPr="00AC17F7">
        <w:rPr>
          <w:rFonts w:ascii="Times New Roman" w:hAnsi="Times New Roman" w:cs="Times New Roman"/>
          <w:sz w:val="28"/>
          <w:szCs w:val="28"/>
        </w:rPr>
        <w:t xml:space="preserve">ассигнований бюджета </w:t>
      </w:r>
      <w:r w:rsidR="00E70CC6">
        <w:rPr>
          <w:rFonts w:ascii="Times New Roman" w:hAnsi="Times New Roman" w:cs="Times New Roman"/>
          <w:sz w:val="28"/>
          <w:szCs w:val="28"/>
        </w:rPr>
        <w:t>Смоленской</w:t>
      </w:r>
      <w:r w:rsidR="00E70CC6" w:rsidRPr="00AC17F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70CC6" w:rsidRPr="00E70CC6">
        <w:rPr>
          <w:rFonts w:ascii="Times New Roman" w:hAnsi="Times New Roman" w:cs="Times New Roman"/>
          <w:sz w:val="28"/>
          <w:szCs w:val="28"/>
        </w:rPr>
        <w:t xml:space="preserve"> </w:t>
      </w:r>
      <w:r w:rsidR="00E70CC6" w:rsidRPr="00AC17F7">
        <w:rPr>
          <w:rFonts w:ascii="Times New Roman" w:hAnsi="Times New Roman" w:cs="Times New Roman"/>
          <w:sz w:val="28"/>
          <w:szCs w:val="28"/>
        </w:rPr>
        <w:t>проводится в пределах квоты приема</w:t>
      </w:r>
      <w:r w:rsidR="00E70CC6" w:rsidRPr="00E70CC6">
        <w:rPr>
          <w:rFonts w:ascii="Times New Roman" w:hAnsi="Times New Roman" w:cs="Times New Roman"/>
          <w:sz w:val="28"/>
          <w:szCs w:val="28"/>
        </w:rPr>
        <w:t xml:space="preserve"> </w:t>
      </w:r>
      <w:r w:rsidR="00E70CC6" w:rsidRPr="00AC17F7">
        <w:rPr>
          <w:rFonts w:ascii="Times New Roman" w:hAnsi="Times New Roman" w:cs="Times New Roman"/>
          <w:sz w:val="28"/>
          <w:szCs w:val="28"/>
        </w:rPr>
        <w:t>на целевое обучение</w:t>
      </w:r>
      <w:r w:rsidR="00E70CC6">
        <w:rPr>
          <w:rFonts w:ascii="Times New Roman" w:hAnsi="Times New Roman" w:cs="Times New Roman"/>
          <w:sz w:val="28"/>
          <w:szCs w:val="28"/>
        </w:rPr>
        <w:t xml:space="preserve"> по специальностям, направлениям подготовки высшего образования.</w:t>
      </w:r>
    </w:p>
    <w:p w:rsidR="00AC17F7" w:rsidRDefault="009D6AD2" w:rsidP="00C3276D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0CC6">
        <w:rPr>
          <w:rFonts w:ascii="Times New Roman" w:hAnsi="Times New Roman" w:cs="Times New Roman"/>
          <w:sz w:val="28"/>
          <w:szCs w:val="28"/>
        </w:rPr>
        <w:t xml:space="preserve">.3. </w:t>
      </w:r>
      <w:r w:rsidR="00AC17F7" w:rsidRPr="00AC17F7">
        <w:rPr>
          <w:rFonts w:ascii="Times New Roman" w:hAnsi="Times New Roman" w:cs="Times New Roman"/>
          <w:sz w:val="28"/>
          <w:szCs w:val="28"/>
        </w:rPr>
        <w:t>Обучение граждан осуществляется с целью их последующего</w:t>
      </w:r>
      <w:r w:rsidR="00AC17F7" w:rsidRPr="00AC17F7">
        <w:rPr>
          <w:rFonts w:ascii="Times New Roman" w:hAnsi="Times New Roman" w:cs="Times New Roman"/>
          <w:sz w:val="28"/>
          <w:szCs w:val="28"/>
        </w:rPr>
        <w:br/>
        <w:t xml:space="preserve">трудоустройства в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9D6AD2">
        <w:rPr>
          <w:rFonts w:ascii="Times New Roman" w:hAnsi="Times New Roman" w:cs="Times New Roman"/>
          <w:sz w:val="28"/>
          <w:szCs w:val="28"/>
        </w:rPr>
        <w:t xml:space="preserve"> </w:t>
      </w:r>
      <w:r w:rsidRPr="00AC17F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C17F7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17F7">
        <w:rPr>
          <w:rFonts w:ascii="Times New Roman" w:hAnsi="Times New Roman" w:cs="Times New Roman"/>
          <w:sz w:val="28"/>
          <w:szCs w:val="28"/>
        </w:rPr>
        <w:t xml:space="preserve"> «Холм-Жирк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AD2" w:rsidRDefault="009D6AD2" w:rsidP="00C3276D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59F" w:rsidRPr="006F1C62" w:rsidRDefault="009D6AD2" w:rsidP="007C798F">
      <w:pPr>
        <w:tabs>
          <w:tab w:val="left" w:pos="698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C6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B6016" w:rsidRPr="006F1C62">
        <w:rPr>
          <w:rFonts w:ascii="Times New Roman" w:hAnsi="Times New Roman" w:cs="Times New Roman"/>
          <w:b/>
          <w:sz w:val="28"/>
          <w:szCs w:val="28"/>
        </w:rPr>
        <w:t>Порядок отбора граждан</w:t>
      </w:r>
      <w:r w:rsidR="00B7359F" w:rsidRPr="006F1C62">
        <w:rPr>
          <w:rFonts w:ascii="Times New Roman" w:hAnsi="Times New Roman" w:cs="Times New Roman"/>
          <w:b/>
          <w:sz w:val="28"/>
          <w:szCs w:val="28"/>
        </w:rPr>
        <w:t xml:space="preserve"> для заключения договоров о целевом </w:t>
      </w:r>
      <w:proofErr w:type="gramStart"/>
      <w:r w:rsidR="00B7359F" w:rsidRPr="006F1C62">
        <w:rPr>
          <w:rFonts w:ascii="Times New Roman" w:hAnsi="Times New Roman" w:cs="Times New Roman"/>
          <w:b/>
          <w:sz w:val="28"/>
          <w:szCs w:val="28"/>
        </w:rPr>
        <w:t>обучении по</w:t>
      </w:r>
      <w:proofErr w:type="gramEnd"/>
      <w:r w:rsidR="00B7359F" w:rsidRPr="006F1C62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среднего профессионального и высшего образования </w:t>
      </w:r>
    </w:p>
    <w:p w:rsidR="009D6AD2" w:rsidRDefault="009D6AD2" w:rsidP="009D6AD2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CC21C1" w:rsidRPr="00AC17F7">
        <w:rPr>
          <w:rFonts w:ascii="Times New Roman" w:hAnsi="Times New Roman" w:cs="Times New Roman"/>
          <w:sz w:val="28"/>
          <w:szCs w:val="28"/>
        </w:rPr>
        <w:t xml:space="preserve">Право на участие в отборе </w:t>
      </w:r>
      <w:r w:rsidR="00CC21C1">
        <w:rPr>
          <w:rFonts w:ascii="Times New Roman" w:hAnsi="Times New Roman" w:cs="Times New Roman"/>
          <w:sz w:val="28"/>
          <w:szCs w:val="28"/>
        </w:rPr>
        <w:t>предоставляется лицам</w:t>
      </w:r>
      <w:r w:rsidR="00CC21C1" w:rsidRPr="00AC17F7">
        <w:rPr>
          <w:rFonts w:ascii="Times New Roman" w:hAnsi="Times New Roman" w:cs="Times New Roman"/>
          <w:sz w:val="28"/>
          <w:szCs w:val="28"/>
        </w:rPr>
        <w:t xml:space="preserve">, </w:t>
      </w:r>
      <w:r w:rsidR="00CC21C1">
        <w:rPr>
          <w:rFonts w:ascii="Times New Roman" w:hAnsi="Times New Roman" w:cs="Times New Roman"/>
          <w:sz w:val="28"/>
          <w:szCs w:val="28"/>
        </w:rPr>
        <w:t xml:space="preserve">не </w:t>
      </w:r>
      <w:r w:rsidR="00CC21C1" w:rsidRPr="00AC17F7">
        <w:rPr>
          <w:rFonts w:ascii="Times New Roman" w:hAnsi="Times New Roman" w:cs="Times New Roman"/>
          <w:sz w:val="28"/>
          <w:szCs w:val="28"/>
        </w:rPr>
        <w:t>имеющи</w:t>
      </w:r>
      <w:r w:rsidR="00CC21C1">
        <w:rPr>
          <w:rFonts w:ascii="Times New Roman" w:hAnsi="Times New Roman" w:cs="Times New Roman"/>
          <w:sz w:val="28"/>
          <w:szCs w:val="28"/>
        </w:rPr>
        <w:t xml:space="preserve">м </w:t>
      </w:r>
      <w:r w:rsidR="00CC21C1" w:rsidRPr="00AC17F7">
        <w:rPr>
          <w:rFonts w:ascii="Times New Roman" w:hAnsi="Times New Roman" w:cs="Times New Roman"/>
          <w:sz w:val="28"/>
          <w:szCs w:val="28"/>
        </w:rPr>
        <w:t>высше</w:t>
      </w:r>
      <w:r w:rsidR="00CC21C1">
        <w:rPr>
          <w:rFonts w:ascii="Times New Roman" w:hAnsi="Times New Roman" w:cs="Times New Roman"/>
          <w:sz w:val="28"/>
          <w:szCs w:val="28"/>
        </w:rPr>
        <w:t>го</w:t>
      </w:r>
      <w:r w:rsidR="00CC21C1" w:rsidRPr="00E70CC6">
        <w:rPr>
          <w:rFonts w:ascii="Times New Roman" w:hAnsi="Times New Roman" w:cs="Times New Roman"/>
          <w:sz w:val="28"/>
          <w:szCs w:val="28"/>
        </w:rPr>
        <w:t xml:space="preserve"> </w:t>
      </w:r>
      <w:r w:rsidR="00CC21C1" w:rsidRPr="00AC17F7">
        <w:rPr>
          <w:rFonts w:ascii="Times New Roman" w:hAnsi="Times New Roman" w:cs="Times New Roman"/>
          <w:sz w:val="28"/>
          <w:szCs w:val="28"/>
        </w:rPr>
        <w:t>образовани</w:t>
      </w:r>
      <w:r w:rsidR="00CC21C1">
        <w:rPr>
          <w:rFonts w:ascii="Times New Roman" w:hAnsi="Times New Roman" w:cs="Times New Roman"/>
          <w:sz w:val="28"/>
          <w:szCs w:val="28"/>
        </w:rPr>
        <w:t>я.</w:t>
      </w:r>
    </w:p>
    <w:p w:rsidR="00CC21C1" w:rsidRPr="007C798F" w:rsidRDefault="00CC21C1" w:rsidP="009D6AD2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7C798F">
        <w:rPr>
          <w:rFonts w:ascii="Times New Roman" w:hAnsi="Times New Roman" w:cs="Times New Roman"/>
          <w:sz w:val="28"/>
          <w:szCs w:val="28"/>
        </w:rPr>
        <w:t xml:space="preserve">. </w:t>
      </w:r>
      <w:r w:rsidR="00CB6016" w:rsidRPr="007C798F">
        <w:rPr>
          <w:rFonts w:ascii="Times New Roman" w:hAnsi="Times New Roman" w:cs="Times New Roman"/>
          <w:sz w:val="28"/>
          <w:szCs w:val="28"/>
        </w:rPr>
        <w:t xml:space="preserve">Критериями для отбора </w:t>
      </w:r>
      <w:r w:rsidR="007C798F">
        <w:rPr>
          <w:rFonts w:ascii="Times New Roman" w:hAnsi="Times New Roman" w:cs="Times New Roman"/>
          <w:sz w:val="28"/>
          <w:szCs w:val="28"/>
        </w:rPr>
        <w:t>граждан</w:t>
      </w:r>
      <w:r w:rsidR="00CB6016" w:rsidRPr="007C798F">
        <w:rPr>
          <w:rFonts w:ascii="Times New Roman" w:hAnsi="Times New Roman" w:cs="Times New Roman"/>
          <w:sz w:val="28"/>
          <w:szCs w:val="28"/>
        </w:rPr>
        <w:t xml:space="preserve"> на заключение договора о целевом обучении в образовательном учреждении</w:t>
      </w:r>
      <w:r w:rsidR="000D1B0B" w:rsidRPr="007C798F">
        <w:rPr>
          <w:rFonts w:ascii="Times New Roman" w:hAnsi="Times New Roman" w:cs="Times New Roman"/>
          <w:sz w:val="28"/>
          <w:szCs w:val="28"/>
        </w:rPr>
        <w:t xml:space="preserve"> </w:t>
      </w:r>
      <w:r w:rsidR="00CB6016" w:rsidRPr="007C798F">
        <w:rPr>
          <w:rFonts w:ascii="Times New Roman" w:hAnsi="Times New Roman" w:cs="Times New Roman"/>
          <w:sz w:val="28"/>
          <w:szCs w:val="28"/>
        </w:rPr>
        <w:t>являются</w:t>
      </w:r>
      <w:r w:rsidRPr="007C798F">
        <w:rPr>
          <w:rFonts w:ascii="Times New Roman" w:hAnsi="Times New Roman" w:cs="Times New Roman"/>
          <w:sz w:val="28"/>
          <w:szCs w:val="28"/>
        </w:rPr>
        <w:t>:</w:t>
      </w:r>
    </w:p>
    <w:p w:rsidR="00CC21C1" w:rsidRPr="007C798F" w:rsidRDefault="006D58DC" w:rsidP="009D6AD2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8F">
        <w:rPr>
          <w:rFonts w:ascii="Times New Roman" w:hAnsi="Times New Roman" w:cs="Times New Roman"/>
          <w:sz w:val="28"/>
          <w:szCs w:val="28"/>
        </w:rPr>
        <w:t>итоговые</w:t>
      </w:r>
      <w:r w:rsidR="00CC21C1" w:rsidRPr="007C798F">
        <w:rPr>
          <w:rFonts w:ascii="Times New Roman" w:hAnsi="Times New Roman" w:cs="Times New Roman"/>
          <w:sz w:val="28"/>
          <w:szCs w:val="28"/>
        </w:rPr>
        <w:t xml:space="preserve"> отметки «хорошо» и «отлично» по всем предметам учебного плана</w:t>
      </w:r>
      <w:r w:rsidRPr="007C798F">
        <w:rPr>
          <w:rFonts w:ascii="Times New Roman" w:hAnsi="Times New Roman" w:cs="Times New Roman"/>
          <w:sz w:val="28"/>
          <w:szCs w:val="28"/>
        </w:rPr>
        <w:t xml:space="preserve"> за 10 класс и первое полугодие 11 класса</w:t>
      </w:r>
      <w:r w:rsidR="007C798F" w:rsidRPr="007C798F">
        <w:rPr>
          <w:rFonts w:ascii="Times New Roman" w:hAnsi="Times New Roman" w:cs="Times New Roman"/>
          <w:sz w:val="28"/>
          <w:szCs w:val="28"/>
        </w:rPr>
        <w:t xml:space="preserve"> </w:t>
      </w:r>
      <w:r w:rsidRPr="007C798F">
        <w:rPr>
          <w:rFonts w:ascii="Times New Roman" w:hAnsi="Times New Roman" w:cs="Times New Roman"/>
          <w:sz w:val="28"/>
          <w:szCs w:val="28"/>
        </w:rPr>
        <w:t xml:space="preserve">(для лиц, завершающих в текущем году </w:t>
      </w:r>
      <w:proofErr w:type="gramStart"/>
      <w:r w:rsidRPr="007C798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C798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);</w:t>
      </w:r>
    </w:p>
    <w:p w:rsidR="006D58DC" w:rsidRPr="007C798F" w:rsidRDefault="006D58DC" w:rsidP="006D58DC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8F">
        <w:rPr>
          <w:rFonts w:ascii="Times New Roman" w:hAnsi="Times New Roman" w:cs="Times New Roman"/>
          <w:sz w:val="28"/>
          <w:szCs w:val="28"/>
        </w:rPr>
        <w:t xml:space="preserve">итоговые отметки «хорошо» и «отлично» по всем предметам учебного плана за последние 3 полугодия обучения (для лиц, завершающих в текущем году </w:t>
      </w:r>
      <w:proofErr w:type="gramStart"/>
      <w:r w:rsidRPr="007C798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C798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);</w:t>
      </w:r>
    </w:p>
    <w:p w:rsidR="00CB6016" w:rsidRPr="007C798F" w:rsidRDefault="00CB6016" w:rsidP="006D58DC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8F">
        <w:rPr>
          <w:rFonts w:ascii="Times New Roman" w:hAnsi="Times New Roman" w:cs="Times New Roman"/>
          <w:sz w:val="28"/>
          <w:szCs w:val="28"/>
        </w:rPr>
        <w:t xml:space="preserve">особые успехи в учебной деятельности по предметам образовательных программ основного общего </w:t>
      </w:r>
      <w:proofErr w:type="gramStart"/>
      <w:r w:rsidRPr="007C798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C798F">
        <w:rPr>
          <w:rFonts w:ascii="Times New Roman" w:hAnsi="Times New Roman" w:cs="Times New Roman"/>
          <w:sz w:val="28"/>
          <w:szCs w:val="28"/>
        </w:rPr>
        <w:t xml:space="preserve">или) среднего общего образования, соответствующим </w:t>
      </w:r>
      <w:r w:rsidR="001706C3" w:rsidRPr="007C798F">
        <w:rPr>
          <w:rFonts w:ascii="Times New Roman" w:hAnsi="Times New Roman" w:cs="Times New Roman"/>
          <w:sz w:val="28"/>
          <w:szCs w:val="28"/>
        </w:rPr>
        <w:t xml:space="preserve">выбранному для обучения в образовательной организации </w:t>
      </w:r>
      <w:r w:rsidRPr="007C798F">
        <w:rPr>
          <w:rFonts w:ascii="Times New Roman" w:hAnsi="Times New Roman" w:cs="Times New Roman"/>
          <w:sz w:val="28"/>
          <w:szCs w:val="28"/>
        </w:rPr>
        <w:t>направлению подготовки (специальности).</w:t>
      </w:r>
    </w:p>
    <w:p w:rsidR="00931018" w:rsidRDefault="000D1B0B" w:rsidP="00931018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0D1B0B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7C798F">
        <w:rPr>
          <w:rFonts w:ascii="Times New Roman" w:hAnsi="Times New Roman" w:cs="Times New Roman"/>
          <w:sz w:val="28"/>
          <w:szCs w:val="28"/>
        </w:rPr>
        <w:t>обращается с з</w:t>
      </w:r>
      <w:r w:rsidR="00931018" w:rsidRPr="007C798F">
        <w:rPr>
          <w:rFonts w:ascii="Times New Roman" w:hAnsi="Times New Roman" w:cs="Times New Roman"/>
          <w:sz w:val="28"/>
          <w:szCs w:val="28"/>
        </w:rPr>
        <w:t>аявлением</w:t>
      </w:r>
      <w:r w:rsidR="007C798F" w:rsidRPr="007C798F">
        <w:rPr>
          <w:rFonts w:ascii="Times New Roman" w:hAnsi="Times New Roman" w:cs="Times New Roman"/>
          <w:sz w:val="28"/>
          <w:szCs w:val="28"/>
        </w:rPr>
        <w:t xml:space="preserve"> </w:t>
      </w:r>
      <w:r w:rsidR="00931018" w:rsidRPr="007C798F">
        <w:rPr>
          <w:rFonts w:ascii="Times New Roman" w:hAnsi="Times New Roman" w:cs="Times New Roman"/>
          <w:sz w:val="28"/>
          <w:szCs w:val="28"/>
        </w:rPr>
        <w:t>в Отдел по образованию</w:t>
      </w:r>
      <w:r w:rsidR="0093101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31018" w:rsidRPr="00A3624D">
        <w:rPr>
          <w:rFonts w:ascii="Times New Roman" w:hAnsi="Times New Roman" w:cs="Times New Roman"/>
          <w:sz w:val="28"/>
          <w:szCs w:val="28"/>
        </w:rPr>
        <w:t>муниципально</w:t>
      </w:r>
      <w:r w:rsidR="00931018">
        <w:rPr>
          <w:rFonts w:ascii="Times New Roman" w:hAnsi="Times New Roman" w:cs="Times New Roman"/>
          <w:sz w:val="28"/>
          <w:szCs w:val="28"/>
        </w:rPr>
        <w:t>го</w:t>
      </w:r>
      <w:r w:rsidR="00931018" w:rsidRPr="00A3624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31018">
        <w:rPr>
          <w:rFonts w:ascii="Times New Roman" w:hAnsi="Times New Roman" w:cs="Times New Roman"/>
          <w:sz w:val="28"/>
          <w:szCs w:val="28"/>
        </w:rPr>
        <w:t>я</w:t>
      </w:r>
      <w:r w:rsidR="00931018" w:rsidRPr="00A3624D">
        <w:rPr>
          <w:rFonts w:ascii="Times New Roman" w:hAnsi="Times New Roman" w:cs="Times New Roman"/>
          <w:sz w:val="28"/>
          <w:szCs w:val="28"/>
        </w:rPr>
        <w:t xml:space="preserve"> «Холм-Жирковский район» Смоленской области</w:t>
      </w:r>
      <w:r w:rsidR="003C0B9B">
        <w:rPr>
          <w:rFonts w:ascii="Times New Roman" w:hAnsi="Times New Roman" w:cs="Times New Roman"/>
          <w:sz w:val="28"/>
          <w:szCs w:val="28"/>
        </w:rPr>
        <w:t xml:space="preserve"> (далее – Отдел по образованию)</w:t>
      </w:r>
      <w:r w:rsidR="00931018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931018" w:rsidRDefault="007C798F" w:rsidP="00931018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1018">
        <w:rPr>
          <w:rFonts w:ascii="Times New Roman" w:hAnsi="Times New Roman" w:cs="Times New Roman"/>
          <w:sz w:val="28"/>
          <w:szCs w:val="28"/>
        </w:rPr>
        <w:t>опия паспорта;</w:t>
      </w:r>
    </w:p>
    <w:p w:rsidR="00931018" w:rsidRDefault="00931018" w:rsidP="00931018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ая по месту обучения ведомость итоговых отметок за 10 класс и первое полугодие 11 класс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для лиц, завершающих в текущем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);</w:t>
      </w:r>
    </w:p>
    <w:p w:rsidR="00931018" w:rsidRDefault="00931018" w:rsidP="00931018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енная по месту обучения ведомость итоговых </w:t>
      </w:r>
      <w:r w:rsidRPr="007C798F">
        <w:rPr>
          <w:rFonts w:ascii="Times New Roman" w:hAnsi="Times New Roman" w:cs="Times New Roman"/>
          <w:sz w:val="28"/>
          <w:szCs w:val="28"/>
        </w:rPr>
        <w:t>отметок за последние 3 полугодия обучения</w:t>
      </w:r>
      <w:r w:rsidR="007C798F" w:rsidRPr="007C798F">
        <w:rPr>
          <w:rFonts w:ascii="Times New Roman" w:hAnsi="Times New Roman" w:cs="Times New Roman"/>
          <w:sz w:val="28"/>
          <w:szCs w:val="28"/>
        </w:rPr>
        <w:t xml:space="preserve"> </w:t>
      </w:r>
      <w:r w:rsidRPr="007C798F">
        <w:rPr>
          <w:rFonts w:ascii="Times New Roman" w:hAnsi="Times New Roman" w:cs="Times New Roman"/>
          <w:sz w:val="28"/>
          <w:szCs w:val="28"/>
        </w:rPr>
        <w:t>(для лиц, завершающих в текущем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);</w:t>
      </w:r>
    </w:p>
    <w:p w:rsidR="001706C3" w:rsidRPr="007C798F" w:rsidRDefault="001706C3" w:rsidP="001706C3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8F">
        <w:rPr>
          <w:rFonts w:ascii="Times New Roman" w:hAnsi="Times New Roman" w:cs="Times New Roman"/>
          <w:sz w:val="28"/>
          <w:szCs w:val="28"/>
        </w:rPr>
        <w:t>заверенные по месту обучения копии грамот, дипломов или других документов, подтверждающих особые успехи</w:t>
      </w:r>
      <w:r w:rsidR="007C798F" w:rsidRPr="007C798F">
        <w:rPr>
          <w:rFonts w:ascii="Times New Roman" w:hAnsi="Times New Roman" w:cs="Times New Roman"/>
          <w:sz w:val="28"/>
          <w:szCs w:val="28"/>
        </w:rPr>
        <w:t xml:space="preserve"> </w:t>
      </w:r>
      <w:r w:rsidRPr="007C798F">
        <w:rPr>
          <w:rFonts w:ascii="Times New Roman" w:hAnsi="Times New Roman" w:cs="Times New Roman"/>
          <w:sz w:val="28"/>
          <w:szCs w:val="28"/>
        </w:rPr>
        <w:t xml:space="preserve">в учебной деятельности по предметам образовательных программ основного общего </w:t>
      </w:r>
      <w:proofErr w:type="gramStart"/>
      <w:r w:rsidRPr="007C798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C798F">
        <w:rPr>
          <w:rFonts w:ascii="Times New Roman" w:hAnsi="Times New Roman" w:cs="Times New Roman"/>
          <w:sz w:val="28"/>
          <w:szCs w:val="28"/>
        </w:rPr>
        <w:t>или) среднего общего образования, соответствующим выбранному для обучения в образовательной организации направлению подготовки (специальности) (при их наличии);</w:t>
      </w:r>
    </w:p>
    <w:p w:rsidR="001706C3" w:rsidRDefault="001706C3" w:rsidP="001706C3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аттестата о среднем общем образовании или диплома </w:t>
      </w:r>
      <w:r w:rsidR="00345C63">
        <w:rPr>
          <w:rFonts w:ascii="Times New Roman" w:hAnsi="Times New Roman" w:cs="Times New Roman"/>
          <w:sz w:val="28"/>
          <w:szCs w:val="28"/>
        </w:rPr>
        <w:t>о среднем профессиональном образовании;</w:t>
      </w:r>
    </w:p>
    <w:p w:rsidR="00345C63" w:rsidRDefault="00345C63" w:rsidP="001706C3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из образовательного учреждения.</w:t>
      </w:r>
    </w:p>
    <w:p w:rsidR="00345C63" w:rsidRDefault="00345C63" w:rsidP="001706C3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B63FAC">
        <w:rPr>
          <w:rFonts w:ascii="Times New Roman" w:hAnsi="Times New Roman" w:cs="Times New Roman"/>
          <w:sz w:val="28"/>
          <w:szCs w:val="28"/>
        </w:rPr>
        <w:t>Информация о сроках приема документов размещается на официальном сайте Отдела по образованию.</w:t>
      </w:r>
    </w:p>
    <w:p w:rsidR="00B63FAC" w:rsidRDefault="00B63FAC" w:rsidP="001706C3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41742B">
        <w:rPr>
          <w:rFonts w:ascii="Times New Roman" w:hAnsi="Times New Roman" w:cs="Times New Roman"/>
          <w:sz w:val="28"/>
          <w:szCs w:val="28"/>
        </w:rPr>
        <w:t>Отбор граждан для заключения договоров о целевом обучении производится Комиссией по проведению конкурсного отбора</w:t>
      </w:r>
      <w:r w:rsidR="0041742B" w:rsidRPr="0041742B">
        <w:rPr>
          <w:rFonts w:ascii="Times New Roman" w:hAnsi="Times New Roman" w:cs="Times New Roman"/>
          <w:sz w:val="28"/>
          <w:szCs w:val="28"/>
        </w:rPr>
        <w:t xml:space="preserve"> </w:t>
      </w:r>
      <w:r w:rsidR="0041742B">
        <w:rPr>
          <w:rFonts w:ascii="Times New Roman" w:hAnsi="Times New Roman" w:cs="Times New Roman"/>
          <w:sz w:val="28"/>
          <w:szCs w:val="28"/>
        </w:rPr>
        <w:t>граждан для заключения договоров о целевом обучении</w:t>
      </w:r>
      <w:r w:rsidR="0041742B" w:rsidRPr="0041742B">
        <w:rPr>
          <w:rFonts w:ascii="Times New Roman" w:hAnsi="Times New Roman" w:cs="Times New Roman"/>
          <w:sz w:val="28"/>
          <w:szCs w:val="28"/>
        </w:rPr>
        <w:t xml:space="preserve"> </w:t>
      </w:r>
      <w:r w:rsidR="0041742B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и высшего образования</w:t>
      </w:r>
      <w:r w:rsidR="00DA5198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41742B">
        <w:rPr>
          <w:rFonts w:ascii="Times New Roman" w:hAnsi="Times New Roman" w:cs="Times New Roman"/>
          <w:sz w:val="28"/>
          <w:szCs w:val="28"/>
        </w:rPr>
        <w:t>, состав которой утверждается</w:t>
      </w:r>
      <w:r w:rsidR="003C0B9B">
        <w:rPr>
          <w:rFonts w:ascii="Times New Roman" w:hAnsi="Times New Roman" w:cs="Times New Roman"/>
          <w:sz w:val="28"/>
          <w:szCs w:val="28"/>
        </w:rPr>
        <w:t xml:space="preserve"> приказом Отдела по образованию.</w:t>
      </w:r>
    </w:p>
    <w:p w:rsidR="00DA5198" w:rsidRDefault="004F47C8" w:rsidP="001706C3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 состав Комиссии</w:t>
      </w:r>
      <w:r w:rsidR="00DA5198">
        <w:rPr>
          <w:rFonts w:ascii="Times New Roman" w:hAnsi="Times New Roman" w:cs="Times New Roman"/>
          <w:sz w:val="28"/>
          <w:szCs w:val="28"/>
        </w:rPr>
        <w:t xml:space="preserve"> входят представители Отдела по образованию и подведомственных Отделу по образованию</w:t>
      </w:r>
      <w:r w:rsidR="00DA5198" w:rsidRPr="00DA5198">
        <w:rPr>
          <w:rFonts w:ascii="Times New Roman" w:hAnsi="Times New Roman" w:cs="Times New Roman"/>
          <w:sz w:val="28"/>
          <w:szCs w:val="28"/>
        </w:rPr>
        <w:t xml:space="preserve"> </w:t>
      </w:r>
      <w:r w:rsidR="00DA5198">
        <w:rPr>
          <w:rFonts w:ascii="Times New Roman" w:hAnsi="Times New Roman" w:cs="Times New Roman"/>
          <w:sz w:val="28"/>
          <w:szCs w:val="28"/>
        </w:rPr>
        <w:t>образовательных организаций. Председателем Комиссии является начальник Отдела по образованию.</w:t>
      </w:r>
    </w:p>
    <w:p w:rsidR="00B7359F" w:rsidRDefault="00B7359F" w:rsidP="001706C3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Комиссии не могут быть лица, лично заинтересованные в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ах работы Комиссии (состоящие в близком родстве или свойстве с претендентом: родители, супруг(а), дети, братья, сестры и иные граждане, связанные с претендентом имущественными или близкими отношениями).</w:t>
      </w:r>
    </w:p>
    <w:p w:rsidR="00F9140F" w:rsidRDefault="00567D74" w:rsidP="001706C3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F9140F">
        <w:rPr>
          <w:rFonts w:ascii="Times New Roman" w:hAnsi="Times New Roman" w:cs="Times New Roman"/>
          <w:sz w:val="28"/>
          <w:szCs w:val="28"/>
        </w:rPr>
        <w:t>Комиссия при отборе граждан на целевое обучение руководствуется настоящим Порядком.</w:t>
      </w:r>
    </w:p>
    <w:p w:rsidR="00DA5198" w:rsidRDefault="00DA5198" w:rsidP="001706C3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7D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омиссия осуществляет следующие функции:</w:t>
      </w:r>
    </w:p>
    <w:p w:rsidR="00DA5198" w:rsidRDefault="00DA5198" w:rsidP="00DA5198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число граждан, подлежащих отбору, в соответствии с действующим законодательством и квотой </w:t>
      </w:r>
      <w:r w:rsidRPr="00AC17F7">
        <w:rPr>
          <w:rFonts w:ascii="Times New Roman" w:hAnsi="Times New Roman" w:cs="Times New Roman"/>
          <w:sz w:val="28"/>
          <w:szCs w:val="28"/>
        </w:rPr>
        <w:t>приема</w:t>
      </w:r>
      <w:r w:rsidRPr="00E70CC6">
        <w:rPr>
          <w:rFonts w:ascii="Times New Roman" w:hAnsi="Times New Roman" w:cs="Times New Roman"/>
          <w:sz w:val="28"/>
          <w:szCs w:val="28"/>
        </w:rPr>
        <w:t xml:space="preserve"> </w:t>
      </w:r>
      <w:r w:rsidRPr="00AC17F7">
        <w:rPr>
          <w:rFonts w:ascii="Times New Roman" w:hAnsi="Times New Roman" w:cs="Times New Roman"/>
          <w:sz w:val="28"/>
          <w:szCs w:val="28"/>
        </w:rPr>
        <w:t>на целевое обучение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ям, направлениям подготовки высшего образования;</w:t>
      </w:r>
    </w:p>
    <w:p w:rsidR="00DA5198" w:rsidRDefault="00DA5198" w:rsidP="00DA5198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 отбор граждан</w:t>
      </w:r>
      <w:r w:rsidRPr="00DA5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ключения договоров о целевом обучении;</w:t>
      </w:r>
    </w:p>
    <w:p w:rsidR="00DA5198" w:rsidRDefault="00DA5198" w:rsidP="00DA5198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заключении с гражданами договоров о целевом обучении</w:t>
      </w:r>
      <w:r w:rsidR="0097759F">
        <w:rPr>
          <w:rFonts w:ascii="Times New Roman" w:hAnsi="Times New Roman" w:cs="Times New Roman"/>
          <w:sz w:val="28"/>
          <w:szCs w:val="28"/>
        </w:rPr>
        <w:t xml:space="preserve"> или об отказе в заключении с гражданами договоров о целевом обучении.</w:t>
      </w:r>
    </w:p>
    <w:p w:rsidR="0097759F" w:rsidRDefault="0097759F" w:rsidP="00DA5198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7D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более двух третей ее членов. Решение принимается большинством голосов от числа присутствующих членов Комиссии путем открытого голосования. В случае равенства голосов решающим является голос председателя Комиссии.</w:t>
      </w:r>
    </w:p>
    <w:p w:rsidR="0097759F" w:rsidRDefault="0097759F" w:rsidP="00DA5198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7D7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Отбор граждан для заключения договоров о целевом обучении производится на основании документов, представленных </w:t>
      </w:r>
      <w:r w:rsidR="00F52D86">
        <w:rPr>
          <w:rFonts w:ascii="Times New Roman" w:hAnsi="Times New Roman" w:cs="Times New Roman"/>
          <w:sz w:val="28"/>
          <w:szCs w:val="28"/>
        </w:rPr>
        <w:t>гражданами согласно</w:t>
      </w:r>
      <w:r>
        <w:rPr>
          <w:rFonts w:ascii="Times New Roman" w:hAnsi="Times New Roman" w:cs="Times New Roman"/>
          <w:sz w:val="28"/>
          <w:szCs w:val="28"/>
        </w:rPr>
        <w:t xml:space="preserve"> перечню документов, указанному в пункте 2.</w:t>
      </w:r>
      <w:r w:rsidR="00F52D86">
        <w:rPr>
          <w:rFonts w:ascii="Times New Roman" w:hAnsi="Times New Roman" w:cs="Times New Roman"/>
          <w:sz w:val="28"/>
          <w:szCs w:val="28"/>
        </w:rPr>
        <w:t>3 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D86" w:rsidRDefault="00F52D86" w:rsidP="00DA5198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67D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.</w:t>
      </w:r>
    </w:p>
    <w:p w:rsidR="00F52D86" w:rsidRDefault="00F52D86" w:rsidP="00DA5198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D86" w:rsidRPr="006F1C62" w:rsidRDefault="00F52D86" w:rsidP="00F52D86">
      <w:pPr>
        <w:tabs>
          <w:tab w:val="left" w:pos="698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C62">
        <w:rPr>
          <w:rFonts w:ascii="Times New Roman" w:hAnsi="Times New Roman" w:cs="Times New Roman"/>
          <w:b/>
          <w:sz w:val="28"/>
          <w:szCs w:val="28"/>
        </w:rPr>
        <w:t>3. Прочие положения</w:t>
      </w:r>
    </w:p>
    <w:p w:rsidR="00F52D86" w:rsidRDefault="00F52D86" w:rsidP="00F52D86">
      <w:pPr>
        <w:tabs>
          <w:tab w:val="left" w:pos="69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2D86" w:rsidRPr="00F52D86" w:rsidRDefault="00F52D86" w:rsidP="000575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F52D86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формируется список лиц, </w:t>
      </w:r>
      <w:r w:rsidR="00057548">
        <w:rPr>
          <w:rFonts w:ascii="Times New Roman" w:hAnsi="Times New Roman" w:cs="Times New Roman"/>
          <w:sz w:val="28"/>
          <w:szCs w:val="28"/>
        </w:rPr>
        <w:t>н</w:t>
      </w:r>
      <w:r w:rsidRPr="00F52D86">
        <w:rPr>
          <w:rFonts w:ascii="Times New Roman" w:hAnsi="Times New Roman" w:cs="Times New Roman"/>
          <w:sz w:val="28"/>
          <w:szCs w:val="28"/>
        </w:rPr>
        <w:t>аправляемых в образовательные учреждения</w:t>
      </w:r>
      <w:r w:rsidR="00057548">
        <w:rPr>
          <w:rFonts w:ascii="Times New Roman" w:hAnsi="Times New Roman" w:cs="Times New Roman"/>
          <w:sz w:val="28"/>
          <w:szCs w:val="28"/>
        </w:rPr>
        <w:t xml:space="preserve"> для заключения договоров о целевом обучении.</w:t>
      </w:r>
    </w:p>
    <w:p w:rsidR="00F52D86" w:rsidRDefault="00F52D86" w:rsidP="00F52D86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D86" w:rsidRDefault="00F52D86" w:rsidP="00F52D86">
      <w:pPr>
        <w:tabs>
          <w:tab w:val="left" w:pos="69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3FAC" w:rsidRDefault="00B63FAC" w:rsidP="001706C3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C63" w:rsidRPr="001706C3" w:rsidRDefault="00345C63" w:rsidP="001706C3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018" w:rsidRDefault="00931018" w:rsidP="00931018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018" w:rsidRDefault="00931018" w:rsidP="00931018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018" w:rsidRDefault="00931018" w:rsidP="00931018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018" w:rsidRDefault="00931018" w:rsidP="006D58DC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018" w:rsidRPr="000D1B0B" w:rsidRDefault="000D1B0B" w:rsidP="006D58DC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AD2" w:rsidRDefault="009D6AD2" w:rsidP="009D6AD2">
      <w:pPr>
        <w:tabs>
          <w:tab w:val="left" w:pos="6980"/>
        </w:tabs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9232DE" w:rsidRDefault="009232DE" w:rsidP="00353E1E">
      <w:pPr>
        <w:tabs>
          <w:tab w:val="left" w:pos="6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55BE" w:rsidRDefault="00D10C2A" w:rsidP="009529FF">
      <w:pPr>
        <w:ind w:firstLine="708"/>
        <w:jc w:val="center"/>
        <w:rPr>
          <w:rFonts w:ascii="CourierNewPSMT" w:hAnsi="CourierNewPSMT"/>
          <w:color w:val="000000"/>
          <w:sz w:val="20"/>
          <w:szCs w:val="20"/>
        </w:rPr>
      </w:pPr>
      <w:r w:rsidRPr="00D10C2A">
        <w:rPr>
          <w:rFonts w:ascii="TimesNewRomanPSMT" w:hAnsi="TimesNewRomanPSMT"/>
          <w:color w:val="000000"/>
          <w:sz w:val="28"/>
          <w:szCs w:val="28"/>
        </w:rPr>
        <w:br/>
      </w:r>
    </w:p>
    <w:sectPr w:rsidR="003C55BE" w:rsidSect="00EE372E">
      <w:footerReference w:type="default" r:id="rId8"/>
      <w:pgSz w:w="11906" w:h="16838"/>
      <w:pgMar w:top="1134" w:right="567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47B" w:rsidRDefault="00B7547B" w:rsidP="009E31CB">
      <w:r>
        <w:separator/>
      </w:r>
    </w:p>
  </w:endnote>
  <w:endnote w:type="continuationSeparator" w:id="0">
    <w:p w:rsidR="00B7547B" w:rsidRDefault="00B7547B" w:rsidP="009E3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9314"/>
      <w:docPartObj>
        <w:docPartGallery w:val="Page Numbers (Bottom of Page)"/>
        <w:docPartUnique/>
      </w:docPartObj>
    </w:sdtPr>
    <w:sdtContent>
      <w:p w:rsidR="00EE372E" w:rsidRDefault="00EE372E">
        <w:pPr>
          <w:pStyle w:val="ab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D681F" w:rsidRDefault="00FD68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47B" w:rsidRDefault="00B7547B" w:rsidP="009E31CB">
      <w:r>
        <w:separator/>
      </w:r>
    </w:p>
  </w:footnote>
  <w:footnote w:type="continuationSeparator" w:id="0">
    <w:p w:rsidR="00B7547B" w:rsidRDefault="00B7547B" w:rsidP="009E3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C4D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1935B2"/>
    <w:multiLevelType w:val="hybridMultilevel"/>
    <w:tmpl w:val="521A1A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D7BF4"/>
    <w:multiLevelType w:val="hybridMultilevel"/>
    <w:tmpl w:val="483483B2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BE1588"/>
    <w:multiLevelType w:val="hybridMultilevel"/>
    <w:tmpl w:val="636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2906"/>
    <w:multiLevelType w:val="hybridMultilevel"/>
    <w:tmpl w:val="C85C05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74E93"/>
    <w:multiLevelType w:val="hybridMultilevel"/>
    <w:tmpl w:val="340055B6"/>
    <w:lvl w:ilvl="0" w:tplc="41E8BD9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D26C5"/>
    <w:multiLevelType w:val="hybridMultilevel"/>
    <w:tmpl w:val="16D65BAE"/>
    <w:lvl w:ilvl="0" w:tplc="21029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D779A7"/>
    <w:multiLevelType w:val="hybridMultilevel"/>
    <w:tmpl w:val="AB427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EE132CA"/>
    <w:multiLevelType w:val="multilevel"/>
    <w:tmpl w:val="B84CB432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9">
    <w:nsid w:val="2F8B12FD"/>
    <w:multiLevelType w:val="hybridMultilevel"/>
    <w:tmpl w:val="B2305AB0"/>
    <w:lvl w:ilvl="0" w:tplc="4300B34A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2A76F33"/>
    <w:multiLevelType w:val="multilevel"/>
    <w:tmpl w:val="709EF9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5534C83"/>
    <w:multiLevelType w:val="hybridMultilevel"/>
    <w:tmpl w:val="27AEA182"/>
    <w:lvl w:ilvl="0" w:tplc="A6AEE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4037B1"/>
    <w:multiLevelType w:val="hybridMultilevel"/>
    <w:tmpl w:val="821291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9A31C2"/>
    <w:multiLevelType w:val="hybridMultilevel"/>
    <w:tmpl w:val="32C63F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BB2BD5"/>
    <w:multiLevelType w:val="hybridMultilevel"/>
    <w:tmpl w:val="7D48BB88"/>
    <w:lvl w:ilvl="0" w:tplc="0419000B">
      <w:start w:val="1"/>
      <w:numFmt w:val="bullet"/>
      <w:lvlText w:val="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5">
    <w:nsid w:val="51D93150"/>
    <w:multiLevelType w:val="hybridMultilevel"/>
    <w:tmpl w:val="0878463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0F72D6B"/>
    <w:multiLevelType w:val="multilevel"/>
    <w:tmpl w:val="CF94187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7">
    <w:nsid w:val="65C049D4"/>
    <w:multiLevelType w:val="hybridMultilevel"/>
    <w:tmpl w:val="3DC65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86A1B"/>
    <w:multiLevelType w:val="hybridMultilevel"/>
    <w:tmpl w:val="5C827918"/>
    <w:lvl w:ilvl="0" w:tplc="25989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6"/>
  </w:num>
  <w:num w:numId="5">
    <w:abstractNumId w:val="13"/>
  </w:num>
  <w:num w:numId="6">
    <w:abstractNumId w:val="14"/>
  </w:num>
  <w:num w:numId="7">
    <w:abstractNumId w:val="12"/>
  </w:num>
  <w:num w:numId="8">
    <w:abstractNumId w:val="1"/>
  </w:num>
  <w:num w:numId="9">
    <w:abstractNumId w:val="15"/>
  </w:num>
  <w:num w:numId="10">
    <w:abstractNumId w:val="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16BF6"/>
    <w:rsid w:val="000031A2"/>
    <w:rsid w:val="00012172"/>
    <w:rsid w:val="000126FE"/>
    <w:rsid w:val="0001750C"/>
    <w:rsid w:val="00025590"/>
    <w:rsid w:val="00037503"/>
    <w:rsid w:val="0004070C"/>
    <w:rsid w:val="00042AF7"/>
    <w:rsid w:val="00043A40"/>
    <w:rsid w:val="00051C6E"/>
    <w:rsid w:val="00057548"/>
    <w:rsid w:val="00057A63"/>
    <w:rsid w:val="00062B40"/>
    <w:rsid w:val="00063855"/>
    <w:rsid w:val="000640C0"/>
    <w:rsid w:val="00070AEF"/>
    <w:rsid w:val="00084ADD"/>
    <w:rsid w:val="00094B78"/>
    <w:rsid w:val="000A2536"/>
    <w:rsid w:val="000A4495"/>
    <w:rsid w:val="000A4DD9"/>
    <w:rsid w:val="000A6315"/>
    <w:rsid w:val="000A7D88"/>
    <w:rsid w:val="000B0074"/>
    <w:rsid w:val="000C12DA"/>
    <w:rsid w:val="000D1B0B"/>
    <w:rsid w:val="000D1B2B"/>
    <w:rsid w:val="000D2D3E"/>
    <w:rsid w:val="000E695F"/>
    <w:rsid w:val="000E7F26"/>
    <w:rsid w:val="0010458B"/>
    <w:rsid w:val="00130482"/>
    <w:rsid w:val="00134E27"/>
    <w:rsid w:val="001418BE"/>
    <w:rsid w:val="001426E5"/>
    <w:rsid w:val="00144824"/>
    <w:rsid w:val="0015087E"/>
    <w:rsid w:val="00160437"/>
    <w:rsid w:val="0016080C"/>
    <w:rsid w:val="001706C3"/>
    <w:rsid w:val="00171038"/>
    <w:rsid w:val="001714D2"/>
    <w:rsid w:val="00172052"/>
    <w:rsid w:val="001759B7"/>
    <w:rsid w:val="00183303"/>
    <w:rsid w:val="001862A0"/>
    <w:rsid w:val="00193A40"/>
    <w:rsid w:val="00196FCF"/>
    <w:rsid w:val="001A177D"/>
    <w:rsid w:val="001A4CE4"/>
    <w:rsid w:val="001B2CE9"/>
    <w:rsid w:val="001C2FE0"/>
    <w:rsid w:val="001C4DD4"/>
    <w:rsid w:val="001D3089"/>
    <w:rsid w:val="001D43B4"/>
    <w:rsid w:val="001D69A7"/>
    <w:rsid w:val="001E3451"/>
    <w:rsid w:val="001F3ED3"/>
    <w:rsid w:val="002000DE"/>
    <w:rsid w:val="0020552D"/>
    <w:rsid w:val="0022407F"/>
    <w:rsid w:val="00231738"/>
    <w:rsid w:val="00246DFD"/>
    <w:rsid w:val="00246ED3"/>
    <w:rsid w:val="00254A7D"/>
    <w:rsid w:val="00256C80"/>
    <w:rsid w:val="00257DA1"/>
    <w:rsid w:val="00264FA1"/>
    <w:rsid w:val="00272DB4"/>
    <w:rsid w:val="00282221"/>
    <w:rsid w:val="00291BE3"/>
    <w:rsid w:val="00294123"/>
    <w:rsid w:val="00294C9F"/>
    <w:rsid w:val="002A0FE2"/>
    <w:rsid w:val="002D6F80"/>
    <w:rsid w:val="002D742E"/>
    <w:rsid w:val="002F4325"/>
    <w:rsid w:val="00310352"/>
    <w:rsid w:val="00310CF0"/>
    <w:rsid w:val="00311EA9"/>
    <w:rsid w:val="0031356E"/>
    <w:rsid w:val="00313F9B"/>
    <w:rsid w:val="00315B10"/>
    <w:rsid w:val="00316E20"/>
    <w:rsid w:val="00340BF9"/>
    <w:rsid w:val="00341022"/>
    <w:rsid w:val="00344688"/>
    <w:rsid w:val="00345C63"/>
    <w:rsid w:val="00346701"/>
    <w:rsid w:val="00352B03"/>
    <w:rsid w:val="00353E1E"/>
    <w:rsid w:val="00360F4A"/>
    <w:rsid w:val="00381CA7"/>
    <w:rsid w:val="00390DC2"/>
    <w:rsid w:val="00391278"/>
    <w:rsid w:val="003977B3"/>
    <w:rsid w:val="003A123D"/>
    <w:rsid w:val="003A569E"/>
    <w:rsid w:val="003B2592"/>
    <w:rsid w:val="003C0B9B"/>
    <w:rsid w:val="003C0CAA"/>
    <w:rsid w:val="003C55BE"/>
    <w:rsid w:val="003C7DF0"/>
    <w:rsid w:val="003F2362"/>
    <w:rsid w:val="00403CAE"/>
    <w:rsid w:val="004040B2"/>
    <w:rsid w:val="004046D9"/>
    <w:rsid w:val="0041577E"/>
    <w:rsid w:val="0041742B"/>
    <w:rsid w:val="004225D7"/>
    <w:rsid w:val="00426861"/>
    <w:rsid w:val="00427183"/>
    <w:rsid w:val="00430383"/>
    <w:rsid w:val="004309E7"/>
    <w:rsid w:val="00434735"/>
    <w:rsid w:val="004437A9"/>
    <w:rsid w:val="00447388"/>
    <w:rsid w:val="00450EC6"/>
    <w:rsid w:val="00452EE9"/>
    <w:rsid w:val="00457295"/>
    <w:rsid w:val="0046021A"/>
    <w:rsid w:val="00461FBC"/>
    <w:rsid w:val="00462F44"/>
    <w:rsid w:val="004649B4"/>
    <w:rsid w:val="00471860"/>
    <w:rsid w:val="004760A1"/>
    <w:rsid w:val="00476660"/>
    <w:rsid w:val="00487A99"/>
    <w:rsid w:val="00494C73"/>
    <w:rsid w:val="00497F00"/>
    <w:rsid w:val="004A0DA2"/>
    <w:rsid w:val="004A0F61"/>
    <w:rsid w:val="004A1C51"/>
    <w:rsid w:val="004A42AE"/>
    <w:rsid w:val="004A4C12"/>
    <w:rsid w:val="004C5E64"/>
    <w:rsid w:val="004D6C85"/>
    <w:rsid w:val="004E2188"/>
    <w:rsid w:val="004F47C8"/>
    <w:rsid w:val="00500DE2"/>
    <w:rsid w:val="00506D16"/>
    <w:rsid w:val="00511DAB"/>
    <w:rsid w:val="005151B6"/>
    <w:rsid w:val="00520DB5"/>
    <w:rsid w:val="005270F7"/>
    <w:rsid w:val="00532F57"/>
    <w:rsid w:val="00545F94"/>
    <w:rsid w:val="00560EDA"/>
    <w:rsid w:val="00567D74"/>
    <w:rsid w:val="00571EDF"/>
    <w:rsid w:val="005745FF"/>
    <w:rsid w:val="00576B85"/>
    <w:rsid w:val="00577162"/>
    <w:rsid w:val="00587A5A"/>
    <w:rsid w:val="00592F0C"/>
    <w:rsid w:val="00594E7C"/>
    <w:rsid w:val="00597234"/>
    <w:rsid w:val="005A3E11"/>
    <w:rsid w:val="005B32D0"/>
    <w:rsid w:val="005C3F56"/>
    <w:rsid w:val="005C4D29"/>
    <w:rsid w:val="005D3B6E"/>
    <w:rsid w:val="005E75CB"/>
    <w:rsid w:val="00607A86"/>
    <w:rsid w:val="00607E12"/>
    <w:rsid w:val="00611E28"/>
    <w:rsid w:val="006165A0"/>
    <w:rsid w:val="006175CA"/>
    <w:rsid w:val="0062393E"/>
    <w:rsid w:val="00644C5B"/>
    <w:rsid w:val="006573AD"/>
    <w:rsid w:val="0067492A"/>
    <w:rsid w:val="00677494"/>
    <w:rsid w:val="0068548F"/>
    <w:rsid w:val="006A1BB2"/>
    <w:rsid w:val="006A2840"/>
    <w:rsid w:val="006A69D9"/>
    <w:rsid w:val="006B7421"/>
    <w:rsid w:val="006C3FE5"/>
    <w:rsid w:val="006C5799"/>
    <w:rsid w:val="006D58DC"/>
    <w:rsid w:val="006D7DA6"/>
    <w:rsid w:val="006F1C62"/>
    <w:rsid w:val="006F769F"/>
    <w:rsid w:val="00701062"/>
    <w:rsid w:val="00705C35"/>
    <w:rsid w:val="0070799C"/>
    <w:rsid w:val="007147D8"/>
    <w:rsid w:val="0072115B"/>
    <w:rsid w:val="0072185E"/>
    <w:rsid w:val="007239D2"/>
    <w:rsid w:val="0073637C"/>
    <w:rsid w:val="0075086C"/>
    <w:rsid w:val="00756937"/>
    <w:rsid w:val="0076206C"/>
    <w:rsid w:val="007741FE"/>
    <w:rsid w:val="00780CD9"/>
    <w:rsid w:val="007935E5"/>
    <w:rsid w:val="00793F37"/>
    <w:rsid w:val="007960D4"/>
    <w:rsid w:val="007B2EED"/>
    <w:rsid w:val="007C08DC"/>
    <w:rsid w:val="007C43EB"/>
    <w:rsid w:val="007C47E8"/>
    <w:rsid w:val="007C798F"/>
    <w:rsid w:val="007D1352"/>
    <w:rsid w:val="007D1D55"/>
    <w:rsid w:val="007D2DFA"/>
    <w:rsid w:val="007D37B2"/>
    <w:rsid w:val="007D63DE"/>
    <w:rsid w:val="007F119C"/>
    <w:rsid w:val="008137AC"/>
    <w:rsid w:val="00820CEA"/>
    <w:rsid w:val="0082150C"/>
    <w:rsid w:val="00823D84"/>
    <w:rsid w:val="00830AE4"/>
    <w:rsid w:val="008333D3"/>
    <w:rsid w:val="008347DC"/>
    <w:rsid w:val="00841C55"/>
    <w:rsid w:val="00850D32"/>
    <w:rsid w:val="0085292A"/>
    <w:rsid w:val="0085554A"/>
    <w:rsid w:val="0088027B"/>
    <w:rsid w:val="00885D4E"/>
    <w:rsid w:val="008A0E72"/>
    <w:rsid w:val="008B2567"/>
    <w:rsid w:val="008B437E"/>
    <w:rsid w:val="008E0C86"/>
    <w:rsid w:val="008E2703"/>
    <w:rsid w:val="008F0C9B"/>
    <w:rsid w:val="008F7EF7"/>
    <w:rsid w:val="00900571"/>
    <w:rsid w:val="00901B3E"/>
    <w:rsid w:val="009061E4"/>
    <w:rsid w:val="009124BA"/>
    <w:rsid w:val="00914CE9"/>
    <w:rsid w:val="00916BF6"/>
    <w:rsid w:val="00920D5F"/>
    <w:rsid w:val="009232DE"/>
    <w:rsid w:val="00925F5E"/>
    <w:rsid w:val="00931018"/>
    <w:rsid w:val="00940EBF"/>
    <w:rsid w:val="00942DA6"/>
    <w:rsid w:val="009529FF"/>
    <w:rsid w:val="009540A6"/>
    <w:rsid w:val="00955F0F"/>
    <w:rsid w:val="00960833"/>
    <w:rsid w:val="00962724"/>
    <w:rsid w:val="0097759F"/>
    <w:rsid w:val="009934EA"/>
    <w:rsid w:val="00993B44"/>
    <w:rsid w:val="009C2B87"/>
    <w:rsid w:val="009C5D4B"/>
    <w:rsid w:val="009D5EF0"/>
    <w:rsid w:val="009D6AD2"/>
    <w:rsid w:val="009E31CB"/>
    <w:rsid w:val="009E36E7"/>
    <w:rsid w:val="009E7F96"/>
    <w:rsid w:val="009F2AD7"/>
    <w:rsid w:val="009F6087"/>
    <w:rsid w:val="00A04381"/>
    <w:rsid w:val="00A1665B"/>
    <w:rsid w:val="00A214AE"/>
    <w:rsid w:val="00A229DA"/>
    <w:rsid w:val="00A3624D"/>
    <w:rsid w:val="00A52FEA"/>
    <w:rsid w:val="00A54390"/>
    <w:rsid w:val="00A5493E"/>
    <w:rsid w:val="00A573EE"/>
    <w:rsid w:val="00A63632"/>
    <w:rsid w:val="00A67DC1"/>
    <w:rsid w:val="00A74D3D"/>
    <w:rsid w:val="00A75342"/>
    <w:rsid w:val="00A81785"/>
    <w:rsid w:val="00A826FC"/>
    <w:rsid w:val="00A85F5E"/>
    <w:rsid w:val="00A92330"/>
    <w:rsid w:val="00A92817"/>
    <w:rsid w:val="00AA249E"/>
    <w:rsid w:val="00AA5B30"/>
    <w:rsid w:val="00AB3F73"/>
    <w:rsid w:val="00AC17F7"/>
    <w:rsid w:val="00AC7D61"/>
    <w:rsid w:val="00AD761E"/>
    <w:rsid w:val="00AF1D5B"/>
    <w:rsid w:val="00B12319"/>
    <w:rsid w:val="00B16B77"/>
    <w:rsid w:val="00B30487"/>
    <w:rsid w:val="00B42744"/>
    <w:rsid w:val="00B51DFA"/>
    <w:rsid w:val="00B56ED0"/>
    <w:rsid w:val="00B63FAC"/>
    <w:rsid w:val="00B71C28"/>
    <w:rsid w:val="00B7235D"/>
    <w:rsid w:val="00B7359F"/>
    <w:rsid w:val="00B7547B"/>
    <w:rsid w:val="00BB0C41"/>
    <w:rsid w:val="00BC4B66"/>
    <w:rsid w:val="00BC53D1"/>
    <w:rsid w:val="00BC593F"/>
    <w:rsid w:val="00BD0671"/>
    <w:rsid w:val="00BD195E"/>
    <w:rsid w:val="00BD3038"/>
    <w:rsid w:val="00BD3603"/>
    <w:rsid w:val="00BD3E93"/>
    <w:rsid w:val="00BD4E20"/>
    <w:rsid w:val="00BD5424"/>
    <w:rsid w:val="00BF275B"/>
    <w:rsid w:val="00C04534"/>
    <w:rsid w:val="00C17F68"/>
    <w:rsid w:val="00C24A1D"/>
    <w:rsid w:val="00C3276D"/>
    <w:rsid w:val="00C45B5E"/>
    <w:rsid w:val="00C64530"/>
    <w:rsid w:val="00C87903"/>
    <w:rsid w:val="00C915CF"/>
    <w:rsid w:val="00CA0CFB"/>
    <w:rsid w:val="00CB4EF8"/>
    <w:rsid w:val="00CB6016"/>
    <w:rsid w:val="00CC21C1"/>
    <w:rsid w:val="00CD0AFD"/>
    <w:rsid w:val="00CE6397"/>
    <w:rsid w:val="00CE7B51"/>
    <w:rsid w:val="00CF5508"/>
    <w:rsid w:val="00CF69E5"/>
    <w:rsid w:val="00D0124E"/>
    <w:rsid w:val="00D05F25"/>
    <w:rsid w:val="00D10C2A"/>
    <w:rsid w:val="00D13970"/>
    <w:rsid w:val="00D14FF4"/>
    <w:rsid w:val="00D32D7B"/>
    <w:rsid w:val="00D35252"/>
    <w:rsid w:val="00D40F93"/>
    <w:rsid w:val="00D4540E"/>
    <w:rsid w:val="00D51180"/>
    <w:rsid w:val="00D540E2"/>
    <w:rsid w:val="00D60F31"/>
    <w:rsid w:val="00D63C5F"/>
    <w:rsid w:val="00D774D2"/>
    <w:rsid w:val="00D84F49"/>
    <w:rsid w:val="00D87184"/>
    <w:rsid w:val="00DA227A"/>
    <w:rsid w:val="00DA3766"/>
    <w:rsid w:val="00DA4784"/>
    <w:rsid w:val="00DA5183"/>
    <w:rsid w:val="00DA5198"/>
    <w:rsid w:val="00DC4864"/>
    <w:rsid w:val="00DC50B4"/>
    <w:rsid w:val="00DD2964"/>
    <w:rsid w:val="00DE3300"/>
    <w:rsid w:val="00DF24C1"/>
    <w:rsid w:val="00E120C9"/>
    <w:rsid w:val="00E2273F"/>
    <w:rsid w:val="00E23F2A"/>
    <w:rsid w:val="00E34437"/>
    <w:rsid w:val="00E41E9E"/>
    <w:rsid w:val="00E449B5"/>
    <w:rsid w:val="00E47DDF"/>
    <w:rsid w:val="00E56E7E"/>
    <w:rsid w:val="00E7017D"/>
    <w:rsid w:val="00E70CC6"/>
    <w:rsid w:val="00E90D6C"/>
    <w:rsid w:val="00EB5F5F"/>
    <w:rsid w:val="00EC202E"/>
    <w:rsid w:val="00EC2535"/>
    <w:rsid w:val="00EC4AC1"/>
    <w:rsid w:val="00EC60A7"/>
    <w:rsid w:val="00ED3C0B"/>
    <w:rsid w:val="00ED47F4"/>
    <w:rsid w:val="00EE372E"/>
    <w:rsid w:val="00EE60E8"/>
    <w:rsid w:val="00EE61DF"/>
    <w:rsid w:val="00EF2767"/>
    <w:rsid w:val="00EF39C3"/>
    <w:rsid w:val="00EF766E"/>
    <w:rsid w:val="00F14B02"/>
    <w:rsid w:val="00F264C6"/>
    <w:rsid w:val="00F30C56"/>
    <w:rsid w:val="00F37B7A"/>
    <w:rsid w:val="00F4393B"/>
    <w:rsid w:val="00F446CC"/>
    <w:rsid w:val="00F52D86"/>
    <w:rsid w:val="00F53922"/>
    <w:rsid w:val="00F65768"/>
    <w:rsid w:val="00F763F2"/>
    <w:rsid w:val="00F81785"/>
    <w:rsid w:val="00F9140F"/>
    <w:rsid w:val="00FA0C24"/>
    <w:rsid w:val="00FA1805"/>
    <w:rsid w:val="00FB2778"/>
    <w:rsid w:val="00FB5D49"/>
    <w:rsid w:val="00FB6315"/>
    <w:rsid w:val="00FC0633"/>
    <w:rsid w:val="00FC13C3"/>
    <w:rsid w:val="00FD018E"/>
    <w:rsid w:val="00FD681F"/>
    <w:rsid w:val="00FD7E05"/>
    <w:rsid w:val="00FE037F"/>
    <w:rsid w:val="00FE473A"/>
    <w:rsid w:val="00FF5E68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a0"/>
    <w:qFormat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6BF6"/>
    <w:pPr>
      <w:keepNext/>
      <w:widowControl/>
      <w:autoSpaceDE/>
      <w:autoSpaceDN/>
      <w:adjustRightInd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6BF6"/>
    <w:pPr>
      <w:keepNext/>
      <w:widowControl/>
      <w:adjustRightInd/>
      <w:outlineLvl w:val="1"/>
    </w:pPr>
    <w:rPr>
      <w:rFonts w:ascii="Times New Roman" w:eastAsia="Calibri" w:hAnsi="Times New Roman" w:cs="Times New Roman"/>
      <w:sz w:val="26"/>
      <w:szCs w:val="18"/>
    </w:rPr>
  </w:style>
  <w:style w:type="paragraph" w:styleId="3">
    <w:name w:val="heading 3"/>
    <w:basedOn w:val="a"/>
    <w:next w:val="a"/>
    <w:link w:val="30"/>
    <w:qFormat/>
    <w:rsid w:val="00916BF6"/>
    <w:pPr>
      <w:keepNext/>
      <w:spacing w:before="240" w:after="60"/>
      <w:outlineLvl w:val="2"/>
    </w:pPr>
    <w:rPr>
      <w:rFonts w:eastAsia="Calibr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6BF6"/>
    <w:pPr>
      <w:keepNext/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6BF6"/>
    <w:pPr>
      <w:keepNext/>
      <w:widowControl/>
      <w:autoSpaceDE/>
      <w:autoSpaceDN/>
      <w:adjustRightInd/>
      <w:jc w:val="center"/>
      <w:outlineLvl w:val="4"/>
    </w:pPr>
    <w:rPr>
      <w:rFonts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916BF6"/>
    <w:pPr>
      <w:widowControl/>
      <w:autoSpaceDE/>
      <w:autoSpaceDN/>
      <w:adjustRightInd/>
      <w:spacing w:before="240" w:after="60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16BF6"/>
    <w:pPr>
      <w:widowControl/>
      <w:autoSpaceDE/>
      <w:autoSpaceDN/>
      <w:adjustRightInd/>
      <w:spacing w:before="240" w:after="60"/>
      <w:outlineLvl w:val="6"/>
    </w:pPr>
    <w:rPr>
      <w:rFonts w:ascii="Times New Roman" w:eastAsia="Calibri" w:hAnsi="Times New Roman" w:cs="Times New Roman"/>
    </w:rPr>
  </w:style>
  <w:style w:type="paragraph" w:styleId="8">
    <w:name w:val="heading 8"/>
    <w:basedOn w:val="a"/>
    <w:next w:val="a"/>
    <w:link w:val="80"/>
    <w:qFormat/>
    <w:rsid w:val="00916BF6"/>
    <w:pPr>
      <w:widowControl/>
      <w:autoSpaceDE/>
      <w:autoSpaceDN/>
      <w:adjustRightInd/>
      <w:spacing w:before="240" w:after="60"/>
      <w:outlineLvl w:val="7"/>
    </w:pPr>
    <w:rPr>
      <w:rFonts w:ascii="Times New Roman" w:eastAsia="Calibri" w:hAnsi="Times New Roman" w:cs="Times New Roman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16BF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0">
    <w:name w:val="Normal (Web)"/>
    <w:aliases w:val=" Знак Знак2,Знак Знак2, Знак Знак19"/>
    <w:basedOn w:val="a"/>
    <w:uiPriority w:val="99"/>
    <w:unhideWhenUsed/>
    <w:rsid w:val="00916BF6"/>
    <w:rPr>
      <w:rFonts w:ascii="Times New Roman" w:hAnsi="Times New Roman" w:cs="Times New Roman"/>
    </w:rPr>
  </w:style>
  <w:style w:type="paragraph" w:styleId="a5">
    <w:name w:val="Balloon Text"/>
    <w:basedOn w:val="a"/>
    <w:link w:val="a6"/>
    <w:semiHidden/>
    <w:unhideWhenUsed/>
    <w:rsid w:val="00916B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916B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rsid w:val="00916BF6"/>
    <w:pPr>
      <w:jc w:val="both"/>
    </w:pPr>
  </w:style>
  <w:style w:type="paragraph" w:customStyle="1" w:styleId="a8">
    <w:name w:val="Прижатый влево"/>
    <w:basedOn w:val="a"/>
    <w:next w:val="a"/>
    <w:rsid w:val="00916BF6"/>
  </w:style>
  <w:style w:type="character" w:customStyle="1" w:styleId="10">
    <w:name w:val="Заголовок 1 Знак"/>
    <w:basedOn w:val="a1"/>
    <w:link w:val="1"/>
    <w:rsid w:val="00916BF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16BF6"/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30">
    <w:name w:val="Заголовок 3 Знак"/>
    <w:basedOn w:val="a1"/>
    <w:link w:val="3"/>
    <w:rsid w:val="00916BF6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16BF6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16BF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16BF6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916BF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16BF6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locked/>
    <w:rsid w:val="00916BF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916B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1"/>
    <w:uiPriority w:val="99"/>
    <w:semiHidden/>
    <w:rsid w:val="00916BF6"/>
    <w:rPr>
      <w:rFonts w:ascii="Consolas" w:eastAsia="Times New Roman" w:hAnsi="Consolas" w:cs="Arial"/>
      <w:sz w:val="20"/>
      <w:szCs w:val="20"/>
      <w:lang w:eastAsia="ru-RU"/>
    </w:rPr>
  </w:style>
  <w:style w:type="paragraph" w:styleId="a9">
    <w:name w:val="header"/>
    <w:basedOn w:val="a"/>
    <w:link w:val="aa"/>
    <w:rsid w:val="00916B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916BF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16B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16BF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Обычный_отчет"/>
    <w:basedOn w:val="a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916BF6"/>
    <w:pPr>
      <w:widowControl/>
      <w:autoSpaceDE/>
      <w:autoSpaceDN/>
      <w:adjustRightInd/>
      <w:spacing w:line="360" w:lineRule="auto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2 Знак"/>
    <w:basedOn w:val="a1"/>
    <w:link w:val="21"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e">
    <w:name w:val="МОН основной Знак"/>
    <w:basedOn w:val="a"/>
    <w:link w:val="af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МОН основной Знак Знак"/>
    <w:basedOn w:val="a1"/>
    <w:link w:val="ae"/>
    <w:locked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0">
    <w:name w:val="МОН"/>
    <w:basedOn w:val="a"/>
    <w:link w:val="af1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1">
    <w:name w:val="МОН Знак"/>
    <w:basedOn w:val="a1"/>
    <w:link w:val="af0"/>
    <w:locked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916BF6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</w:rPr>
  </w:style>
  <w:style w:type="character" w:customStyle="1" w:styleId="af3">
    <w:name w:val="Основной текст Знак"/>
    <w:basedOn w:val="a1"/>
    <w:link w:val="af2"/>
    <w:rsid w:val="00916BF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916BF6"/>
    <w:pPr>
      <w:widowControl/>
      <w:autoSpaceDE/>
      <w:autoSpaceDN/>
      <w:adjustRightInd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5">
    <w:name w:val="Название Знак"/>
    <w:basedOn w:val="a1"/>
    <w:link w:val="af4"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16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rsid w:val="00916BF6"/>
    <w:pPr>
      <w:spacing w:after="120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1"/>
    <w:link w:val="af6"/>
    <w:rsid w:val="00916BF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16BF6"/>
    <w:pPr>
      <w:widowControl/>
      <w:adjustRightInd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916BF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916BF6"/>
    <w:pPr>
      <w:keepNext/>
      <w:widowControl/>
      <w:adjustRightInd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customStyle="1" w:styleId="ConsPlusCell">
    <w:name w:val="ConsPlusCell"/>
    <w:link w:val="ConsPlusCell0"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1"/>
    <w:link w:val="ConsPlusCell"/>
    <w:locked/>
    <w:rsid w:val="00916BF6"/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16BF6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BF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916BF6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916BF6"/>
    <w:rPr>
      <w:rFonts w:ascii="Times New Roman" w:eastAsia="Calibri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uiPriority w:val="39"/>
    <w:rsid w:val="00CB4EF8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CB4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EE60E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1"/>
    <w:rsid w:val="00925F5E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CF7F5-6E12-452D-8179-1CDF9517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</dc:creator>
  <cp:keywords/>
  <dc:description/>
  <cp:lastModifiedBy>PSN</cp:lastModifiedBy>
  <cp:revision>74</cp:revision>
  <cp:lastPrinted>2022-10-31T07:04:00Z</cp:lastPrinted>
  <dcterms:created xsi:type="dcterms:W3CDTF">2022-08-11T20:15:00Z</dcterms:created>
  <dcterms:modified xsi:type="dcterms:W3CDTF">2022-11-03T10:17:00Z</dcterms:modified>
</cp:coreProperties>
</file>